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53" w:rsidRPr="00714A64" w:rsidRDefault="00E86B53" w:rsidP="00E86B53">
      <w:pPr>
        <w:pStyle w:val="Heading1"/>
        <w:jc w:val="center"/>
        <w:rPr>
          <w:u w:val="single"/>
        </w:rPr>
      </w:pPr>
      <w:r w:rsidRPr="00714A64">
        <w:rPr>
          <w:u w:val="single"/>
        </w:rPr>
        <w:t>API Resources</w:t>
      </w:r>
      <w:r w:rsidR="00063C6E">
        <w:rPr>
          <w:u w:val="single"/>
        </w:rPr>
        <w:t xml:space="preserve"> for Devices</w:t>
      </w:r>
    </w:p>
    <w:p w:rsidR="00E86B53" w:rsidRDefault="009F5DE4" w:rsidP="00E86B53">
      <w:pPr>
        <w:pStyle w:val="Heading1"/>
      </w:pPr>
      <w:r>
        <w:t>Device/</w:t>
      </w:r>
      <w:proofErr w:type="spellStart"/>
      <w:r>
        <w:t>Device_Initialization</w:t>
      </w:r>
      <w:proofErr w:type="spellEnd"/>
    </w:p>
    <w:p w:rsidR="00E86B53" w:rsidRPr="004D7039" w:rsidRDefault="00E86B53" w:rsidP="004D7039">
      <w:pPr>
        <w:pStyle w:val="Heading5"/>
        <w:rPr>
          <w:sz w:val="24"/>
          <w:szCs w:val="24"/>
        </w:rPr>
      </w:pPr>
      <w:r w:rsidRPr="004D7039">
        <w:rPr>
          <w:sz w:val="24"/>
          <w:szCs w:val="24"/>
        </w:rPr>
        <w:tab/>
      </w:r>
      <w:proofErr w:type="gramStart"/>
      <w:r w:rsidRPr="004D7039">
        <w:rPr>
          <w:sz w:val="24"/>
          <w:szCs w:val="24"/>
        </w:rPr>
        <w:t>Maps the device to a particular table inside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F52999" w:rsidRDefault="00E86B53" w:rsidP="00E86B53">
      <w:pPr>
        <w:pStyle w:val="Heading5"/>
        <w:rPr>
          <w:sz w:val="24"/>
          <w:szCs w:val="24"/>
        </w:rPr>
      </w:pPr>
      <w:proofErr w:type="spellStart"/>
      <w:proofErr w:type="gramStart"/>
      <w:r w:rsidRPr="00F52999">
        <w:rPr>
          <w:sz w:val="24"/>
          <w:szCs w:val="24"/>
        </w:rPr>
        <w:t>deviceId</w:t>
      </w:r>
      <w:proofErr w:type="spellEnd"/>
      <w:proofErr w:type="gramEnd"/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>– (Mandatory) – Unique identifier for every device.</w:t>
      </w:r>
    </w:p>
    <w:p w:rsidR="00E86B53" w:rsidRDefault="00E86B53" w:rsidP="00E86B53">
      <w:pPr>
        <w:pStyle w:val="Heading5"/>
        <w:rPr>
          <w:sz w:val="24"/>
          <w:szCs w:val="24"/>
        </w:rPr>
      </w:pPr>
      <w:proofErr w:type="spellStart"/>
      <w:proofErr w:type="gramStart"/>
      <w:r w:rsidRPr="00F52999">
        <w:rPr>
          <w:sz w:val="24"/>
          <w:szCs w:val="24"/>
        </w:rPr>
        <w:t>tableN</w:t>
      </w:r>
      <w:r w:rsidR="00120682">
        <w:rPr>
          <w:sz w:val="24"/>
          <w:szCs w:val="24"/>
        </w:rPr>
        <w:t>ame</w:t>
      </w:r>
      <w:proofErr w:type="spellEnd"/>
      <w:proofErr w:type="gramEnd"/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="00F13F0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52999">
        <w:rPr>
          <w:sz w:val="24"/>
          <w:szCs w:val="24"/>
        </w:rPr>
        <w:t xml:space="preserve">– (Mandatory) – Table </w:t>
      </w:r>
      <w:r w:rsidR="00120682">
        <w:rPr>
          <w:sz w:val="24"/>
          <w:szCs w:val="24"/>
        </w:rPr>
        <w:t>name</w:t>
      </w:r>
      <w:bookmarkStart w:id="0" w:name="_GoBack"/>
      <w:bookmarkEnd w:id="0"/>
      <w:r w:rsidRPr="00F52999">
        <w:rPr>
          <w:sz w:val="24"/>
          <w:szCs w:val="24"/>
        </w:rPr>
        <w:t xml:space="preserve"> that is given for every table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86B53" w:rsidTr="005506F5">
        <w:tc>
          <w:tcPr>
            <w:tcW w:w="1458" w:type="dxa"/>
          </w:tcPr>
          <w:p w:rsidR="00E86B53" w:rsidRDefault="00E86B53" w:rsidP="005506F5">
            <w:r>
              <w:t>failure</w:t>
            </w:r>
          </w:p>
        </w:tc>
        <w:tc>
          <w:tcPr>
            <w:tcW w:w="1530" w:type="dxa"/>
          </w:tcPr>
          <w:p w:rsidR="00E86B53" w:rsidRDefault="0017352F" w:rsidP="005506F5">
            <w:r>
              <w:t>0</w:t>
            </w:r>
          </w:p>
        </w:tc>
        <w:tc>
          <w:tcPr>
            <w:tcW w:w="6588" w:type="dxa"/>
          </w:tcPr>
          <w:p w:rsidR="00E86B53" w:rsidRDefault="00E86B53" w:rsidP="005506F5">
            <w:r>
              <w:t>No error</w:t>
            </w:r>
          </w:p>
        </w:tc>
      </w:tr>
      <w:tr w:rsidR="00E86B53" w:rsidTr="005506F5">
        <w:tc>
          <w:tcPr>
            <w:tcW w:w="1458" w:type="dxa"/>
          </w:tcPr>
          <w:p w:rsidR="00E86B53" w:rsidRDefault="00E86B53" w:rsidP="005506F5"/>
        </w:tc>
        <w:tc>
          <w:tcPr>
            <w:tcW w:w="1530" w:type="dxa"/>
          </w:tcPr>
          <w:p w:rsidR="00E86B53" w:rsidRDefault="0017352F" w:rsidP="005506F5">
            <w:r>
              <w:t>1</w:t>
            </w:r>
          </w:p>
        </w:tc>
        <w:tc>
          <w:tcPr>
            <w:tcW w:w="6588" w:type="dxa"/>
          </w:tcPr>
          <w:p w:rsidR="00E86B53" w:rsidRDefault="00E86B53" w:rsidP="005506F5">
            <w:r>
              <w:t>Some error occurred</w:t>
            </w:r>
          </w:p>
        </w:tc>
      </w:tr>
    </w:tbl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86B53" w:rsidTr="005506F5">
        <w:tc>
          <w:tcPr>
            <w:tcW w:w="1460" w:type="dxa"/>
          </w:tcPr>
          <w:p w:rsidR="00E86B53" w:rsidRDefault="00E86B53" w:rsidP="005506F5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86B53" w:rsidRDefault="00E86B53" w:rsidP="005506F5">
            <w:r>
              <w:t>String</w:t>
            </w:r>
          </w:p>
        </w:tc>
        <w:tc>
          <w:tcPr>
            <w:tcW w:w="6586" w:type="dxa"/>
          </w:tcPr>
          <w:p w:rsidR="00E86B53" w:rsidRDefault="00E86B53" w:rsidP="005506F5">
            <w:r>
              <w:t>Description of error</w:t>
            </w:r>
          </w:p>
        </w:tc>
      </w:tr>
    </w:tbl>
    <w:p w:rsidR="00E86B53" w:rsidRPr="00F967F5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E86B53" w:rsidRPr="00455628" w:rsidRDefault="0017352F" w:rsidP="00E86B53">
      <w:pPr>
        <w:pStyle w:val="Heading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nitStatus</w:t>
      </w:r>
      <w:proofErr w:type="spellEnd"/>
      <w:r>
        <w:rPr>
          <w:rFonts w:ascii="Times New Roman" w:hAnsi="Times New Roman" w:cs="Times New Roman"/>
        </w:rPr>
        <w:t xml:space="preserve"> failure=”0</w:t>
      </w:r>
      <w:r w:rsidR="00E86B53" w:rsidRPr="00455628">
        <w:rPr>
          <w:rFonts w:ascii="Times New Roman" w:hAnsi="Times New Roman" w:cs="Times New Roman"/>
        </w:rPr>
        <w:t xml:space="preserve">” </w:t>
      </w:r>
      <w:proofErr w:type="spellStart"/>
      <w:r w:rsidR="00E86B53" w:rsidRPr="00455628">
        <w:rPr>
          <w:rFonts w:ascii="Times New Roman" w:hAnsi="Times New Roman" w:cs="Times New Roman"/>
        </w:rPr>
        <w:t>errorMessage</w:t>
      </w:r>
      <w:proofErr w:type="spellEnd"/>
      <w:r w:rsidR="00E86B53" w:rsidRPr="00455628">
        <w:rPr>
          <w:rFonts w:ascii="Times New Roman" w:hAnsi="Times New Roman" w:cs="Times New Roman"/>
        </w:rPr>
        <w:t>=””&gt;&lt;/</w:t>
      </w:r>
      <w:proofErr w:type="spellStart"/>
      <w:r w:rsidR="00E86B53" w:rsidRPr="00455628">
        <w:rPr>
          <w:rFonts w:ascii="Times New Roman" w:hAnsi="Times New Roman" w:cs="Times New Roman"/>
        </w:rPr>
        <w:t>initStatus</w:t>
      </w:r>
      <w:proofErr w:type="spellEnd"/>
      <w:r w:rsidR="00E86B53" w:rsidRPr="00455628">
        <w:rPr>
          <w:rFonts w:ascii="Times New Roman" w:hAnsi="Times New Roman" w:cs="Times New Roman"/>
        </w:rPr>
        <w:t>&gt;</w:t>
      </w:r>
    </w:p>
    <w:p w:rsidR="0083270D" w:rsidRPr="00455628" w:rsidRDefault="00C96196" w:rsidP="00E86B53">
      <w:pPr>
        <w:pStyle w:val="Heading1"/>
        <w:rPr>
          <w:rFonts w:ascii="Times New Roman" w:hAnsi="Times New Roman" w:cs="Times New Roman"/>
        </w:rPr>
      </w:pP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E86B53" w:rsidP="00E86B53"/>
    <w:p w:rsidR="00FF2E7D" w:rsidRDefault="00FF2E7D" w:rsidP="00E86B53"/>
    <w:p w:rsidR="00B1742D" w:rsidRDefault="00B1742D" w:rsidP="00E86B53"/>
    <w:p w:rsidR="00FF2E7D" w:rsidRDefault="009F5DE4" w:rsidP="00FF2E7D">
      <w:pPr>
        <w:pStyle w:val="Heading1"/>
      </w:pPr>
      <w:r>
        <w:lastRenderedPageBreak/>
        <w:t>Menu/</w:t>
      </w:r>
      <w:proofErr w:type="spellStart"/>
      <w:r>
        <w:t>Insert_Menu_Category</w:t>
      </w:r>
      <w:proofErr w:type="spellEnd"/>
    </w:p>
    <w:p w:rsidR="00FF2E7D" w:rsidRPr="00B84177" w:rsidRDefault="00FF2E7D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  <w:t>Define categories for menu items, categories are stored</w:t>
      </w:r>
    </w:p>
    <w:p w:rsidR="00D0427A" w:rsidRDefault="00D0427A" w:rsidP="00D0427A">
      <w:pPr>
        <w:pStyle w:val="Heading2"/>
      </w:pPr>
      <w:r>
        <w:t>Request URL</w:t>
      </w:r>
    </w:p>
    <w:p w:rsidR="00D0427A" w:rsidRDefault="00D0427A" w:rsidP="00D0427A">
      <w:pPr>
        <w:pStyle w:val="Heading5"/>
      </w:pPr>
      <w:r>
        <w:t>POST – http://localhost/</w:t>
      </w:r>
    </w:p>
    <w:p w:rsidR="00D0427A" w:rsidRDefault="004668BC" w:rsidP="00D0427A">
      <w:pPr>
        <w:pStyle w:val="Heading2"/>
      </w:pPr>
      <w:r>
        <w:t xml:space="preserve">POST </w:t>
      </w:r>
      <w:r w:rsidR="00D0427A">
        <w:t>Parameters</w:t>
      </w:r>
    </w:p>
    <w:p w:rsidR="00D0427A" w:rsidRPr="00B84177" w:rsidRDefault="00D0427A" w:rsidP="00B84177">
      <w:pPr>
        <w:pStyle w:val="Heading5"/>
        <w:rPr>
          <w:sz w:val="24"/>
          <w:szCs w:val="24"/>
        </w:rPr>
      </w:pPr>
      <w:proofErr w:type="gramStart"/>
      <w:r w:rsidRPr="00B84177">
        <w:rPr>
          <w:sz w:val="24"/>
          <w:szCs w:val="24"/>
        </w:rPr>
        <w:t>category</w:t>
      </w:r>
      <w:proofErr w:type="gramEnd"/>
      <w:r w:rsidRPr="00B84177">
        <w:rPr>
          <w:sz w:val="24"/>
          <w:szCs w:val="24"/>
        </w:rPr>
        <w:t xml:space="preserve"> </w:t>
      </w:r>
      <w:r w:rsidRPr="00B84177">
        <w:rPr>
          <w:sz w:val="24"/>
          <w:szCs w:val="24"/>
        </w:rPr>
        <w:tab/>
      </w:r>
      <w:r w:rsidRPr="00B84177">
        <w:rPr>
          <w:sz w:val="24"/>
          <w:szCs w:val="24"/>
        </w:rPr>
        <w:tab/>
        <w:t>– (Mandatory) – Name of the category.</w:t>
      </w:r>
    </w:p>
    <w:p w:rsidR="00FF2E7D" w:rsidRPr="00B84177" w:rsidRDefault="00523938" w:rsidP="00B84177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D0427A" w:rsidRPr="00B84177">
        <w:rPr>
          <w:sz w:val="24"/>
          <w:szCs w:val="24"/>
        </w:rPr>
        <w:t>riority</w:t>
      </w:r>
      <w:proofErr w:type="gramEnd"/>
      <w:r w:rsidR="00D0427A" w:rsidRPr="00B8417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27A" w:rsidRPr="00B84177">
        <w:rPr>
          <w:sz w:val="24"/>
          <w:szCs w:val="24"/>
        </w:rPr>
        <w:t>– (Mandatory) – Priority for the category.</w:t>
      </w:r>
    </w:p>
    <w:p w:rsidR="00FF2E7D" w:rsidRDefault="00FF2E7D" w:rsidP="00E86B53"/>
    <w:p w:rsidR="00F37C06" w:rsidRDefault="00F37C06" w:rsidP="00F37C06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F37C06" w:rsidTr="00822196">
        <w:tc>
          <w:tcPr>
            <w:tcW w:w="1458" w:type="dxa"/>
          </w:tcPr>
          <w:p w:rsidR="00F37C06" w:rsidRDefault="00F37C06" w:rsidP="00822196">
            <w:r>
              <w:t>failure</w:t>
            </w:r>
          </w:p>
        </w:tc>
        <w:tc>
          <w:tcPr>
            <w:tcW w:w="1530" w:type="dxa"/>
          </w:tcPr>
          <w:p w:rsidR="00F37C06" w:rsidRDefault="0017352F" w:rsidP="00822196">
            <w:r>
              <w:t>0</w:t>
            </w:r>
          </w:p>
        </w:tc>
        <w:tc>
          <w:tcPr>
            <w:tcW w:w="6588" w:type="dxa"/>
          </w:tcPr>
          <w:p w:rsidR="00F37C06" w:rsidRDefault="00F37C06" w:rsidP="00822196">
            <w:r>
              <w:t>No error</w:t>
            </w:r>
          </w:p>
        </w:tc>
      </w:tr>
      <w:tr w:rsidR="00F37C06" w:rsidTr="00822196">
        <w:tc>
          <w:tcPr>
            <w:tcW w:w="1458" w:type="dxa"/>
          </w:tcPr>
          <w:p w:rsidR="00F37C06" w:rsidRDefault="00F37C06" w:rsidP="00822196"/>
        </w:tc>
        <w:tc>
          <w:tcPr>
            <w:tcW w:w="1530" w:type="dxa"/>
          </w:tcPr>
          <w:p w:rsidR="00F37C06" w:rsidRDefault="0017352F" w:rsidP="00822196">
            <w:r>
              <w:t>1</w:t>
            </w:r>
          </w:p>
        </w:tc>
        <w:tc>
          <w:tcPr>
            <w:tcW w:w="6588" w:type="dxa"/>
          </w:tcPr>
          <w:p w:rsidR="00F37C06" w:rsidRDefault="00F37C06" w:rsidP="00822196">
            <w:r>
              <w:t>Some error occurred</w:t>
            </w:r>
          </w:p>
        </w:tc>
      </w:tr>
    </w:tbl>
    <w:p w:rsidR="00FF2E7D" w:rsidRDefault="00FF2E7D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F37C06" w:rsidTr="00822196">
        <w:tc>
          <w:tcPr>
            <w:tcW w:w="1460" w:type="dxa"/>
          </w:tcPr>
          <w:p w:rsidR="00F37C06" w:rsidRDefault="00F37C06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F37C06" w:rsidRDefault="00F37C06" w:rsidP="00822196">
            <w:r>
              <w:t>String</w:t>
            </w:r>
          </w:p>
        </w:tc>
        <w:tc>
          <w:tcPr>
            <w:tcW w:w="6586" w:type="dxa"/>
          </w:tcPr>
          <w:p w:rsidR="00F37C06" w:rsidRDefault="00F37C06" w:rsidP="00822196">
            <w:r>
              <w:t>Description of error</w:t>
            </w:r>
          </w:p>
        </w:tc>
      </w:tr>
    </w:tbl>
    <w:p w:rsidR="00FF2E7D" w:rsidRDefault="00FF2E7D" w:rsidP="00E86B53"/>
    <w:p w:rsidR="00D0427A" w:rsidRPr="00F967F5" w:rsidRDefault="00D0427A" w:rsidP="00D0427A">
      <w:pPr>
        <w:pStyle w:val="Heading2"/>
      </w:pPr>
      <w:r>
        <w:t>Example Response</w:t>
      </w:r>
    </w:p>
    <w:p w:rsidR="00D0427A" w:rsidRPr="00455628" w:rsidRDefault="00D0427A" w:rsidP="00D0427A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D0427A" w:rsidRPr="00455628" w:rsidRDefault="00CE37CC" w:rsidP="00D0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nsertMenuCategory</w:t>
      </w:r>
      <w:proofErr w:type="spellEnd"/>
      <w:r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="00D0427A" w:rsidRPr="00455628">
        <w:rPr>
          <w:rFonts w:ascii="Times New Roman" w:hAnsi="Times New Roman" w:cs="Times New Roman"/>
        </w:rPr>
        <w:t xml:space="preserve">” </w:t>
      </w:r>
      <w:proofErr w:type="spellStart"/>
      <w:r w:rsidR="00D0427A" w:rsidRPr="00455628">
        <w:rPr>
          <w:rFonts w:ascii="Times New Roman" w:hAnsi="Times New Roman" w:cs="Times New Roman"/>
        </w:rPr>
        <w:t>errorMessage</w:t>
      </w:r>
      <w:proofErr w:type="spellEnd"/>
      <w:r w:rsidR="00D0427A" w:rsidRPr="00455628">
        <w:rPr>
          <w:rFonts w:ascii="Times New Roman" w:hAnsi="Times New Roman" w:cs="Times New Roman"/>
        </w:rPr>
        <w:t>=””&gt;&lt;/</w:t>
      </w:r>
      <w:proofErr w:type="spellStart"/>
      <w:r w:rsidR="00D0427A" w:rsidRPr="00455628">
        <w:rPr>
          <w:rFonts w:ascii="Times New Roman" w:hAnsi="Times New Roman" w:cs="Times New Roman"/>
        </w:rPr>
        <w:t>insertMenuCategory</w:t>
      </w:r>
      <w:proofErr w:type="spellEnd"/>
      <w:r w:rsidR="00D0427A" w:rsidRPr="00455628">
        <w:rPr>
          <w:rFonts w:ascii="Times New Roman" w:hAnsi="Times New Roman" w:cs="Times New Roman"/>
        </w:rPr>
        <w:t>&gt;</w:t>
      </w:r>
    </w:p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B1742D" w:rsidRDefault="00B1742D" w:rsidP="00B1742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742D" w:rsidRPr="00B1742D" w:rsidRDefault="00B1742D" w:rsidP="00B1742D"/>
    <w:p w:rsidR="00B1742D" w:rsidRDefault="00B1742D" w:rsidP="00E86B53"/>
    <w:p w:rsidR="00FF2E7D" w:rsidRDefault="00FF2E7D" w:rsidP="00E86B53"/>
    <w:p w:rsidR="001D7813" w:rsidRDefault="001D7813" w:rsidP="00E86B53"/>
    <w:p w:rsidR="001D7813" w:rsidRDefault="009F5DE4" w:rsidP="001D7813">
      <w:pPr>
        <w:pStyle w:val="Heading1"/>
      </w:pPr>
      <w:r>
        <w:lastRenderedPageBreak/>
        <w:t>Menu/</w:t>
      </w:r>
      <w:proofErr w:type="spellStart"/>
      <w:r>
        <w:t>Get</w:t>
      </w:r>
      <w:r w:rsidR="006232B9">
        <w:t>CategoryL</w:t>
      </w:r>
      <w:r>
        <w:t>ist</w:t>
      </w:r>
      <w:proofErr w:type="spellEnd"/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ab/>
        <w:t>Get list of all categories that are served in the hotel.</w:t>
      </w:r>
    </w:p>
    <w:p w:rsidR="001D7813" w:rsidRDefault="001D7813" w:rsidP="001D7813">
      <w:pPr>
        <w:pStyle w:val="Heading2"/>
      </w:pPr>
      <w:r>
        <w:t>Request URL</w:t>
      </w:r>
    </w:p>
    <w:p w:rsidR="001D7813" w:rsidRPr="00E569C1" w:rsidRDefault="001D7813" w:rsidP="001D7813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POST – http://localhost/</w:t>
      </w:r>
    </w:p>
    <w:p w:rsidR="001D7813" w:rsidRDefault="004668BC" w:rsidP="001D7813">
      <w:pPr>
        <w:pStyle w:val="Heading2"/>
      </w:pPr>
      <w:r>
        <w:t xml:space="preserve">POST </w:t>
      </w:r>
      <w:r w:rsidR="001D7813">
        <w:t>Parameters</w:t>
      </w:r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None</w:t>
      </w:r>
    </w:p>
    <w:p w:rsidR="001D7813" w:rsidRDefault="001D7813" w:rsidP="001D781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3758E" w:rsidTr="00513F55">
        <w:tc>
          <w:tcPr>
            <w:tcW w:w="1458" w:type="dxa"/>
          </w:tcPr>
          <w:p w:rsidR="00B3758E" w:rsidRDefault="00B3758E" w:rsidP="00513F55">
            <w:r>
              <w:t>failure</w:t>
            </w:r>
          </w:p>
        </w:tc>
        <w:tc>
          <w:tcPr>
            <w:tcW w:w="1530" w:type="dxa"/>
          </w:tcPr>
          <w:p w:rsidR="00B3758E" w:rsidRDefault="00B3758E" w:rsidP="00513F55">
            <w:r>
              <w:t>0</w:t>
            </w:r>
          </w:p>
        </w:tc>
        <w:tc>
          <w:tcPr>
            <w:tcW w:w="6588" w:type="dxa"/>
          </w:tcPr>
          <w:p w:rsidR="00B3758E" w:rsidRDefault="00B3758E" w:rsidP="00513F55">
            <w:r>
              <w:t>No error</w:t>
            </w:r>
          </w:p>
        </w:tc>
      </w:tr>
      <w:tr w:rsidR="00B3758E" w:rsidTr="00513F55">
        <w:tc>
          <w:tcPr>
            <w:tcW w:w="1458" w:type="dxa"/>
          </w:tcPr>
          <w:p w:rsidR="00B3758E" w:rsidRDefault="00B3758E" w:rsidP="00513F55"/>
        </w:tc>
        <w:tc>
          <w:tcPr>
            <w:tcW w:w="1530" w:type="dxa"/>
          </w:tcPr>
          <w:p w:rsidR="00B3758E" w:rsidRDefault="00B3758E" w:rsidP="00513F55">
            <w:r>
              <w:t>1</w:t>
            </w:r>
          </w:p>
        </w:tc>
        <w:tc>
          <w:tcPr>
            <w:tcW w:w="6588" w:type="dxa"/>
          </w:tcPr>
          <w:p w:rsidR="00B3758E" w:rsidRDefault="00B3758E" w:rsidP="00513F55">
            <w:r>
              <w:t>Some error occurred</w:t>
            </w:r>
          </w:p>
        </w:tc>
      </w:tr>
    </w:tbl>
    <w:p w:rsid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3758E" w:rsidTr="00513F55">
        <w:tc>
          <w:tcPr>
            <w:tcW w:w="1460" w:type="dxa"/>
          </w:tcPr>
          <w:p w:rsidR="00B3758E" w:rsidRDefault="00B3758E" w:rsidP="00513F55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3758E" w:rsidRDefault="00B3758E" w:rsidP="00513F55">
            <w:r>
              <w:t>String</w:t>
            </w:r>
          </w:p>
        </w:tc>
        <w:tc>
          <w:tcPr>
            <w:tcW w:w="6586" w:type="dxa"/>
          </w:tcPr>
          <w:p w:rsidR="00B3758E" w:rsidRDefault="00B3758E" w:rsidP="00513F55">
            <w:r>
              <w:t xml:space="preserve">Description of error </w:t>
            </w:r>
          </w:p>
        </w:tc>
      </w:tr>
    </w:tbl>
    <w:p w:rsidR="00B3758E" w:rsidRP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24"/>
        <w:gridCol w:w="6624"/>
      </w:tblGrid>
      <w:tr w:rsidR="00A41B28" w:rsidTr="00961921">
        <w:tc>
          <w:tcPr>
            <w:tcW w:w="1728" w:type="dxa"/>
          </w:tcPr>
          <w:p w:rsidR="00A41B28" w:rsidRDefault="00A41B28" w:rsidP="001D7813">
            <w:r>
              <w:t>id</w:t>
            </w:r>
          </w:p>
        </w:tc>
        <w:tc>
          <w:tcPr>
            <w:tcW w:w="1224" w:type="dxa"/>
          </w:tcPr>
          <w:p w:rsidR="00A41B28" w:rsidRDefault="00961921" w:rsidP="001D7813">
            <w:r>
              <w:t>Integer</w:t>
            </w:r>
          </w:p>
        </w:tc>
        <w:tc>
          <w:tcPr>
            <w:tcW w:w="6624" w:type="dxa"/>
          </w:tcPr>
          <w:p w:rsidR="00A41B28" w:rsidRDefault="00961921" w:rsidP="001D7813">
            <w:r>
              <w:t>id for the category</w:t>
            </w:r>
          </w:p>
        </w:tc>
      </w:tr>
      <w:tr w:rsidR="00A41B28" w:rsidTr="00961921">
        <w:tc>
          <w:tcPr>
            <w:tcW w:w="1728" w:type="dxa"/>
          </w:tcPr>
          <w:p w:rsidR="00A41B28" w:rsidRDefault="00961921" w:rsidP="001D7813">
            <w:proofErr w:type="spellStart"/>
            <w:r>
              <w:t>categoryName</w:t>
            </w:r>
            <w:proofErr w:type="spellEnd"/>
          </w:p>
        </w:tc>
        <w:tc>
          <w:tcPr>
            <w:tcW w:w="1224" w:type="dxa"/>
          </w:tcPr>
          <w:p w:rsidR="00A41B28" w:rsidRDefault="00961921" w:rsidP="001D7813">
            <w:r>
              <w:t>String</w:t>
            </w:r>
          </w:p>
        </w:tc>
        <w:tc>
          <w:tcPr>
            <w:tcW w:w="6624" w:type="dxa"/>
          </w:tcPr>
          <w:p w:rsidR="00A41B28" w:rsidRDefault="00961921" w:rsidP="001D7813">
            <w:r>
              <w:t>Name for the category</w:t>
            </w:r>
          </w:p>
        </w:tc>
      </w:tr>
    </w:tbl>
    <w:p w:rsidR="001D7813" w:rsidRDefault="001D7813" w:rsidP="001D7813"/>
    <w:p w:rsidR="001D7813" w:rsidRPr="00F967F5" w:rsidRDefault="001D7813" w:rsidP="001D7813">
      <w:pPr>
        <w:pStyle w:val="Heading2"/>
      </w:pPr>
      <w:r>
        <w:t>Example Response</w:t>
      </w:r>
    </w:p>
    <w:p w:rsidR="001D7813" w:rsidRPr="00E569C1" w:rsidRDefault="001D7813" w:rsidP="001D7813">
      <w:pPr>
        <w:pStyle w:val="Heading5"/>
        <w:rPr>
          <w:rFonts w:ascii="Times New Roman" w:hAnsi="Times New Roman" w:cs="Times New Roman"/>
        </w:rPr>
      </w:pPr>
      <w:proofErr w:type="gramStart"/>
      <w:r w:rsidRPr="00E569C1">
        <w:rPr>
          <w:rFonts w:ascii="Times New Roman" w:hAnsi="Times New Roman" w:cs="Times New Roman"/>
        </w:rPr>
        <w:t>&lt;?xml</w:t>
      </w:r>
      <w:proofErr w:type="gramEnd"/>
      <w:r w:rsidRPr="00E569C1">
        <w:rPr>
          <w:rFonts w:ascii="Times New Roman" w:hAnsi="Times New Roman" w:cs="Times New Roman"/>
        </w:rPr>
        <w:t xml:space="preserve"> version="1.0"?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</w:t>
      </w:r>
      <w:proofErr w:type="spellStart"/>
      <w:r w:rsidRPr="00E569C1">
        <w:rPr>
          <w:rFonts w:ascii="Times New Roman" w:hAnsi="Times New Roman" w:cs="Times New Roman"/>
        </w:rPr>
        <w:t>CategoryList</w:t>
      </w:r>
      <w:proofErr w:type="spellEnd"/>
      <w:r w:rsidR="00B3758E">
        <w:rPr>
          <w:rFonts w:ascii="Times New Roman" w:hAnsi="Times New Roman" w:cs="Times New Roman"/>
        </w:rPr>
        <w:t xml:space="preserve"> failure=”0” </w:t>
      </w:r>
      <w:proofErr w:type="spellStart"/>
      <w:r w:rsidR="00B3758E">
        <w:rPr>
          <w:rFonts w:ascii="Times New Roman" w:hAnsi="Times New Roman" w:cs="Times New Roman"/>
        </w:rPr>
        <w:t>errorMessage</w:t>
      </w:r>
      <w:proofErr w:type="spellEnd"/>
      <w:r w:rsidR="00B3758E">
        <w:rPr>
          <w:rFonts w:ascii="Times New Roman" w:hAnsi="Times New Roman" w:cs="Times New Roman"/>
        </w:rPr>
        <w:t>=””</w:t>
      </w:r>
      <w:r w:rsidRPr="00E569C1">
        <w:rPr>
          <w:rFonts w:ascii="Times New Roman" w:hAnsi="Times New Roman" w:cs="Times New Roman"/>
        </w:rPr>
        <w:t>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1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Starter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2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Fresh Juice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3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Main Course”&gt;&lt;/Category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/</w:t>
      </w:r>
      <w:proofErr w:type="spellStart"/>
      <w:r w:rsidRPr="00E569C1">
        <w:rPr>
          <w:rFonts w:ascii="Times New Roman" w:hAnsi="Times New Roman" w:cs="Times New Roman"/>
        </w:rPr>
        <w:t>CategoryList</w:t>
      </w:r>
      <w:proofErr w:type="spellEnd"/>
      <w:r w:rsidRPr="00E569C1">
        <w:rPr>
          <w:rFonts w:ascii="Times New Roman" w:hAnsi="Times New Roman" w:cs="Times New Roman"/>
        </w:rPr>
        <w:t>&gt;</w:t>
      </w:r>
    </w:p>
    <w:p w:rsidR="001D7813" w:rsidRDefault="001D7813" w:rsidP="00E86B53"/>
    <w:p w:rsidR="00E569C1" w:rsidRDefault="00E569C1" w:rsidP="00E86B53"/>
    <w:p w:rsidR="00E569C1" w:rsidRDefault="00E569C1" w:rsidP="00E86B53"/>
    <w:p w:rsidR="00E569C1" w:rsidRDefault="00E569C1" w:rsidP="00E86B53"/>
    <w:p w:rsidR="00961921" w:rsidRDefault="00961921" w:rsidP="00E86B53"/>
    <w:p w:rsidR="00961921" w:rsidRDefault="00961921" w:rsidP="00E86B53"/>
    <w:p w:rsidR="00961921" w:rsidRDefault="009F5DE4" w:rsidP="00961921">
      <w:pPr>
        <w:pStyle w:val="Heading1"/>
      </w:pPr>
      <w:r>
        <w:lastRenderedPageBreak/>
        <w:t>Menu/</w:t>
      </w:r>
      <w:proofErr w:type="spellStart"/>
      <w:r>
        <w:t>Get</w:t>
      </w:r>
      <w:r w:rsidR="006232B9">
        <w:t>MenuListF</w:t>
      </w:r>
      <w:r>
        <w:t>or</w:t>
      </w:r>
      <w:r w:rsidR="006232B9">
        <w:t>C</w:t>
      </w:r>
      <w:r>
        <w:t>ategory</w:t>
      </w:r>
      <w:proofErr w:type="spellEnd"/>
    </w:p>
    <w:p w:rsidR="00961921" w:rsidRPr="00961921" w:rsidRDefault="00961921" w:rsidP="00961921">
      <w:pPr>
        <w:pStyle w:val="Heading5"/>
        <w:rPr>
          <w:sz w:val="24"/>
          <w:szCs w:val="24"/>
        </w:rPr>
      </w:pPr>
      <w:r w:rsidRPr="00961921">
        <w:rPr>
          <w:sz w:val="24"/>
          <w:szCs w:val="24"/>
        </w:rPr>
        <w:tab/>
        <w:t>Get a list of all menu items in the selected category</w:t>
      </w:r>
    </w:p>
    <w:p w:rsidR="00961921" w:rsidRDefault="00961921" w:rsidP="00961921">
      <w:pPr>
        <w:pStyle w:val="Heading2"/>
      </w:pPr>
      <w:r>
        <w:t>Request URL</w:t>
      </w:r>
    </w:p>
    <w:p w:rsidR="00961921" w:rsidRPr="00B519AC" w:rsidRDefault="00961921" w:rsidP="00961921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569C1" w:rsidRDefault="004668BC" w:rsidP="00961921">
      <w:pPr>
        <w:pStyle w:val="Heading2"/>
      </w:pPr>
      <w:r>
        <w:t xml:space="preserve">POST </w:t>
      </w:r>
      <w:r w:rsidR="00961921">
        <w:t>Parameters</w:t>
      </w:r>
    </w:p>
    <w:p w:rsidR="00961921" w:rsidRDefault="00961921" w:rsidP="00F57628">
      <w:pPr>
        <w:pStyle w:val="Heading5"/>
        <w:rPr>
          <w:sz w:val="24"/>
          <w:szCs w:val="24"/>
        </w:rPr>
      </w:pPr>
      <w:proofErr w:type="spellStart"/>
      <w:proofErr w:type="gramStart"/>
      <w:r w:rsidRPr="00F57628">
        <w:rPr>
          <w:sz w:val="24"/>
          <w:szCs w:val="24"/>
        </w:rPr>
        <w:t>categoryId</w:t>
      </w:r>
      <w:proofErr w:type="spellEnd"/>
      <w:proofErr w:type="gramEnd"/>
      <w:r w:rsidRPr="00F57628">
        <w:rPr>
          <w:sz w:val="24"/>
          <w:szCs w:val="24"/>
        </w:rPr>
        <w:tab/>
      </w:r>
      <w:r w:rsidRPr="00F57628">
        <w:rPr>
          <w:sz w:val="24"/>
          <w:szCs w:val="24"/>
        </w:rPr>
        <w:tab/>
        <w:t>– (Mandatory) –</w:t>
      </w:r>
      <w:r w:rsidR="00F57628" w:rsidRPr="00F57628">
        <w:rPr>
          <w:sz w:val="24"/>
          <w:szCs w:val="24"/>
        </w:rPr>
        <w:t xml:space="preserve"> Id for the category</w:t>
      </w:r>
    </w:p>
    <w:p w:rsidR="00F57628" w:rsidRDefault="00F57628" w:rsidP="00F57628"/>
    <w:p w:rsidR="00B519AC" w:rsidRDefault="00B519AC" w:rsidP="00B519AC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519AC" w:rsidTr="00822196">
        <w:tc>
          <w:tcPr>
            <w:tcW w:w="1458" w:type="dxa"/>
          </w:tcPr>
          <w:p w:rsidR="00B519AC" w:rsidRDefault="00B519AC" w:rsidP="00822196">
            <w:r>
              <w:t>failure</w:t>
            </w:r>
          </w:p>
        </w:tc>
        <w:tc>
          <w:tcPr>
            <w:tcW w:w="1530" w:type="dxa"/>
          </w:tcPr>
          <w:p w:rsidR="00B519AC" w:rsidRDefault="0017352F" w:rsidP="00822196">
            <w:r>
              <w:t>0</w:t>
            </w:r>
          </w:p>
        </w:tc>
        <w:tc>
          <w:tcPr>
            <w:tcW w:w="6588" w:type="dxa"/>
          </w:tcPr>
          <w:p w:rsidR="00B519AC" w:rsidRDefault="00B519AC" w:rsidP="00822196">
            <w:r>
              <w:t>No error</w:t>
            </w:r>
          </w:p>
        </w:tc>
      </w:tr>
      <w:tr w:rsidR="00B519AC" w:rsidTr="00822196">
        <w:tc>
          <w:tcPr>
            <w:tcW w:w="1458" w:type="dxa"/>
          </w:tcPr>
          <w:p w:rsidR="00B519AC" w:rsidRDefault="00B519AC" w:rsidP="00822196"/>
        </w:tc>
        <w:tc>
          <w:tcPr>
            <w:tcW w:w="1530" w:type="dxa"/>
          </w:tcPr>
          <w:p w:rsidR="00B519AC" w:rsidRDefault="0017352F" w:rsidP="00822196">
            <w:r>
              <w:t>1</w:t>
            </w:r>
          </w:p>
        </w:tc>
        <w:tc>
          <w:tcPr>
            <w:tcW w:w="6588" w:type="dxa"/>
          </w:tcPr>
          <w:p w:rsidR="00B519AC" w:rsidRDefault="00B519AC" w:rsidP="00822196">
            <w:r>
              <w:t>Some error occurred</w:t>
            </w:r>
          </w:p>
        </w:tc>
      </w:tr>
    </w:tbl>
    <w:p w:rsidR="00F57628" w:rsidRDefault="00F57628" w:rsidP="00F576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519AC" w:rsidTr="00822196">
        <w:tc>
          <w:tcPr>
            <w:tcW w:w="1460" w:type="dxa"/>
          </w:tcPr>
          <w:p w:rsidR="00B519AC" w:rsidRDefault="00B519AC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519AC" w:rsidRDefault="00B519AC" w:rsidP="00822196">
            <w:r>
              <w:t>String</w:t>
            </w:r>
          </w:p>
        </w:tc>
        <w:tc>
          <w:tcPr>
            <w:tcW w:w="6586" w:type="dxa"/>
          </w:tcPr>
          <w:p w:rsidR="00B519AC" w:rsidRDefault="00B519AC" w:rsidP="00822196">
            <w:r>
              <w:t xml:space="preserve">Description of error </w:t>
            </w:r>
          </w:p>
        </w:tc>
      </w:tr>
    </w:tbl>
    <w:p w:rsidR="00B519AC" w:rsidRDefault="00B519AC" w:rsidP="00F57628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519AC" w:rsidTr="00822196">
        <w:tc>
          <w:tcPr>
            <w:tcW w:w="1460" w:type="dxa"/>
          </w:tcPr>
          <w:p w:rsidR="00B519AC" w:rsidRDefault="00B519AC" w:rsidP="00B519AC">
            <w:r>
              <w:t>id</w:t>
            </w:r>
          </w:p>
        </w:tc>
        <w:tc>
          <w:tcPr>
            <w:tcW w:w="1530" w:type="dxa"/>
          </w:tcPr>
          <w:p w:rsidR="00B519AC" w:rsidRDefault="00B519AC" w:rsidP="00822196">
            <w:r>
              <w:t>Integer</w:t>
            </w:r>
          </w:p>
        </w:tc>
        <w:tc>
          <w:tcPr>
            <w:tcW w:w="6586" w:type="dxa"/>
          </w:tcPr>
          <w:p w:rsidR="00B519AC" w:rsidRDefault="00B519AC" w:rsidP="00822196">
            <w:r>
              <w:t>Id of all the menu items in the selected category</w:t>
            </w:r>
          </w:p>
        </w:tc>
      </w:tr>
    </w:tbl>
    <w:p w:rsidR="00B519AC" w:rsidRPr="00B519AC" w:rsidRDefault="00B519AC" w:rsidP="00B519AC"/>
    <w:p w:rsidR="00F57628" w:rsidRPr="00F967F5" w:rsidRDefault="00F57628" w:rsidP="00F57628">
      <w:pPr>
        <w:pStyle w:val="Heading2"/>
      </w:pPr>
      <w:r>
        <w:t>Example Response</w:t>
      </w:r>
    </w:p>
    <w:p w:rsidR="00F57628" w:rsidRPr="00455628" w:rsidRDefault="00F57628" w:rsidP="00F57628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1B0885" w:rsidRDefault="00F57628" w:rsidP="00F57628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="00FC2BBF">
        <w:rPr>
          <w:rFonts w:ascii="Times New Roman" w:hAnsi="Times New Roman" w:cs="Times New Roman"/>
        </w:rPr>
        <w:t>menuList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&gt;</w:t>
      </w:r>
    </w:p>
    <w:p w:rsidR="001B0885" w:rsidRDefault="001B0885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s</w:t>
      </w:r>
      <w:proofErr w:type="spellEnd"/>
      <w:r>
        <w:rPr>
          <w:rFonts w:ascii="Times New Roman" w:hAnsi="Times New Roman" w:cs="Times New Roman"/>
        </w:rPr>
        <w:t xml:space="preserve"> id=”1”&gt;</w:t>
      </w:r>
    </w:p>
    <w:p w:rsidR="00CE37CC" w:rsidRDefault="00CE37CC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s</w:t>
      </w:r>
      <w:proofErr w:type="spellEnd"/>
      <w:r>
        <w:rPr>
          <w:rFonts w:ascii="Times New Roman" w:hAnsi="Times New Roman" w:cs="Times New Roman"/>
        </w:rPr>
        <w:t xml:space="preserve"> id=”2”&gt;</w:t>
      </w:r>
    </w:p>
    <w:p w:rsidR="00F57628" w:rsidRPr="00455628" w:rsidRDefault="00F57628" w:rsidP="00F57628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/</w:t>
      </w:r>
      <w:proofErr w:type="spellStart"/>
      <w:r w:rsidR="00FC2BBF">
        <w:rPr>
          <w:rFonts w:ascii="Times New Roman" w:hAnsi="Times New Roman" w:cs="Times New Roman"/>
        </w:rPr>
        <w:t>menuList</w:t>
      </w:r>
      <w:proofErr w:type="spellEnd"/>
      <w:r w:rsidRPr="00455628">
        <w:rPr>
          <w:rFonts w:ascii="Times New Roman" w:hAnsi="Times New Roman" w:cs="Times New Roman"/>
        </w:rPr>
        <w:t>&gt;</w:t>
      </w:r>
    </w:p>
    <w:p w:rsidR="00F57628" w:rsidRPr="00F57628" w:rsidRDefault="00F57628" w:rsidP="00F57628"/>
    <w:p w:rsidR="00E86B53" w:rsidRDefault="009F5DE4" w:rsidP="00E86B53">
      <w:pPr>
        <w:pStyle w:val="Heading1"/>
      </w:pPr>
      <w:r>
        <w:lastRenderedPageBreak/>
        <w:t>Menu/</w:t>
      </w:r>
      <w:proofErr w:type="spellStart"/>
      <w:r>
        <w:t>Insert_Menu_Items</w:t>
      </w:r>
      <w:proofErr w:type="spellEnd"/>
    </w:p>
    <w:p w:rsidR="00E86B53" w:rsidRPr="00455628" w:rsidRDefault="00E86B53" w:rsidP="00B84177">
      <w:pPr>
        <w:pStyle w:val="Heading5"/>
        <w:rPr>
          <w:sz w:val="24"/>
          <w:szCs w:val="24"/>
        </w:rPr>
      </w:pPr>
      <w:r w:rsidRPr="00455628">
        <w:rPr>
          <w:sz w:val="24"/>
          <w:szCs w:val="24"/>
        </w:rPr>
        <w:tab/>
      </w:r>
      <w:proofErr w:type="gramStart"/>
      <w:r w:rsidRPr="00455628">
        <w:rPr>
          <w:sz w:val="24"/>
          <w:szCs w:val="24"/>
        </w:rPr>
        <w:t>Inserting detailed information about dishes/menu items available in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Pr="00B519AC" w:rsidRDefault="00E86B53" w:rsidP="00E86B53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proofErr w:type="spellStart"/>
      <w:proofErr w:type="gramStart"/>
      <w:r w:rsidRPr="00E569C1">
        <w:rPr>
          <w:sz w:val="24"/>
          <w:szCs w:val="24"/>
        </w:rPr>
        <w:t>menuName</w:t>
      </w:r>
      <w:proofErr w:type="spellEnd"/>
      <w:proofErr w:type="gramEnd"/>
      <w:r w:rsidRPr="00E569C1">
        <w:rPr>
          <w:sz w:val="24"/>
          <w:szCs w:val="24"/>
        </w:rPr>
        <w:t xml:space="preserve"> </w:t>
      </w:r>
      <w:r w:rsidRPr="00E569C1">
        <w:rPr>
          <w:sz w:val="24"/>
          <w:szCs w:val="24"/>
        </w:rPr>
        <w:tab/>
      </w:r>
      <w:r w:rsidRPr="00E569C1">
        <w:rPr>
          <w:sz w:val="24"/>
          <w:szCs w:val="24"/>
        </w:rPr>
        <w:tab/>
        <w:t>– (Mandatory) – Name of the dish.</w:t>
      </w:r>
    </w:p>
    <w:p w:rsidR="00E569C1" w:rsidRPr="00E569C1" w:rsidRDefault="00961921" w:rsidP="00E569C1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Category</w:t>
      </w:r>
      <w:proofErr w:type="spellEnd"/>
      <w:proofErr w:type="gramEnd"/>
      <w:r>
        <w:rPr>
          <w:sz w:val="24"/>
          <w:szCs w:val="24"/>
        </w:rPr>
        <w:tab/>
      </w:r>
      <w:r w:rsidR="00E569C1" w:rsidRPr="00E569C1">
        <w:rPr>
          <w:sz w:val="24"/>
          <w:szCs w:val="24"/>
        </w:rPr>
        <w:t>– (Mandatory) – Category for the dish.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proofErr w:type="spellStart"/>
      <w:proofErr w:type="gramStart"/>
      <w:r w:rsidRPr="00E569C1">
        <w:rPr>
          <w:sz w:val="24"/>
          <w:szCs w:val="24"/>
        </w:rPr>
        <w:t>menuDesc</w:t>
      </w:r>
      <w:proofErr w:type="spellEnd"/>
      <w:proofErr w:type="gramEnd"/>
      <w:r w:rsidRPr="00E569C1">
        <w:rPr>
          <w:sz w:val="24"/>
          <w:szCs w:val="24"/>
        </w:rPr>
        <w:t xml:space="preserve">   </w:t>
      </w:r>
      <w:r w:rsidRPr="00E569C1">
        <w:rPr>
          <w:sz w:val="24"/>
          <w:szCs w:val="24"/>
        </w:rPr>
        <w:tab/>
        <w:t xml:space="preserve">     </w:t>
      </w:r>
      <w:r w:rsidRPr="00E569C1">
        <w:rPr>
          <w:sz w:val="24"/>
          <w:szCs w:val="24"/>
        </w:rPr>
        <w:tab/>
        <w:t>– (Mandatory) – Short description about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gramStart"/>
      <w:r w:rsidRPr="00656D27">
        <w:rPr>
          <w:sz w:val="24"/>
          <w:szCs w:val="24"/>
        </w:rPr>
        <w:t>menuIma</w:t>
      </w:r>
      <w:r w:rsidR="001B0885">
        <w:rPr>
          <w:sz w:val="24"/>
          <w:szCs w:val="24"/>
        </w:rPr>
        <w:t xml:space="preserve">ge1 </w:t>
      </w:r>
      <w:r w:rsidR="001B0885">
        <w:rPr>
          <w:sz w:val="24"/>
          <w:szCs w:val="24"/>
        </w:rPr>
        <w:tab/>
        <w:t xml:space="preserve">       </w:t>
      </w:r>
      <w:r w:rsidR="001B0885">
        <w:rPr>
          <w:sz w:val="24"/>
          <w:szCs w:val="24"/>
        </w:rPr>
        <w:tab/>
        <w:t>– (Mandatory) – Image of</w:t>
      </w:r>
      <w:r w:rsidRPr="00656D27">
        <w:rPr>
          <w:sz w:val="24"/>
          <w:szCs w:val="24"/>
        </w:rPr>
        <w:t xml:space="preserve"> dish with dimension 128x128.</w:t>
      </w:r>
      <w:proofErr w:type="gramEnd"/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gramStart"/>
      <w:r w:rsidRPr="00656D27">
        <w:rPr>
          <w:sz w:val="24"/>
          <w:szCs w:val="24"/>
        </w:rPr>
        <w:t xml:space="preserve">menuImage2 </w:t>
      </w:r>
      <w:r w:rsidRPr="00656D27">
        <w:rPr>
          <w:sz w:val="24"/>
          <w:szCs w:val="24"/>
        </w:rPr>
        <w:tab/>
        <w:t xml:space="preserve">       </w:t>
      </w:r>
      <w:r w:rsidRPr="00656D27">
        <w:rPr>
          <w:sz w:val="24"/>
          <w:szCs w:val="24"/>
        </w:rPr>
        <w:tab/>
        <w:t>– (Mandatory) – An image of the dish with dimension 300x300.</w:t>
      </w:r>
      <w:proofErr w:type="gramEnd"/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menuCalorieCount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  <w:t>– (Mandatory) – The calorie count of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menuCost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st of the dish item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cookingTime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oking time for the item.</w:t>
      </w:r>
    </w:p>
    <w:p w:rsidR="00E86B53" w:rsidRPr="00656D27" w:rsidRDefault="00656D27" w:rsidP="00656D27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CatId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B53" w:rsidRPr="00656D27">
        <w:rPr>
          <w:sz w:val="24"/>
          <w:szCs w:val="24"/>
        </w:rPr>
        <w:t xml:space="preserve">– (Mandatory) – </w:t>
      </w:r>
      <w:r w:rsidRPr="00656D27">
        <w:rPr>
          <w:sz w:val="24"/>
          <w:szCs w:val="24"/>
        </w:rPr>
        <w:t xml:space="preserve"> Category Id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86B53" w:rsidTr="005506F5">
        <w:tc>
          <w:tcPr>
            <w:tcW w:w="1458" w:type="dxa"/>
          </w:tcPr>
          <w:p w:rsidR="00E86B53" w:rsidRDefault="00E86B53" w:rsidP="005506F5">
            <w:r>
              <w:t>failure</w:t>
            </w:r>
          </w:p>
        </w:tc>
        <w:tc>
          <w:tcPr>
            <w:tcW w:w="1530" w:type="dxa"/>
          </w:tcPr>
          <w:p w:rsidR="00E86B53" w:rsidRDefault="0017352F" w:rsidP="005506F5">
            <w:r>
              <w:t>0</w:t>
            </w:r>
          </w:p>
        </w:tc>
        <w:tc>
          <w:tcPr>
            <w:tcW w:w="6588" w:type="dxa"/>
          </w:tcPr>
          <w:p w:rsidR="00E86B53" w:rsidRDefault="00E86B53" w:rsidP="005506F5">
            <w:r>
              <w:t>No error</w:t>
            </w:r>
          </w:p>
        </w:tc>
      </w:tr>
      <w:tr w:rsidR="00E86B53" w:rsidTr="005506F5">
        <w:tc>
          <w:tcPr>
            <w:tcW w:w="1458" w:type="dxa"/>
          </w:tcPr>
          <w:p w:rsidR="00E86B53" w:rsidRDefault="00E86B53" w:rsidP="005506F5"/>
        </w:tc>
        <w:tc>
          <w:tcPr>
            <w:tcW w:w="1530" w:type="dxa"/>
          </w:tcPr>
          <w:p w:rsidR="00E86B53" w:rsidRDefault="0017352F" w:rsidP="005506F5">
            <w:r>
              <w:t>1</w:t>
            </w:r>
          </w:p>
        </w:tc>
        <w:tc>
          <w:tcPr>
            <w:tcW w:w="6588" w:type="dxa"/>
          </w:tcPr>
          <w:p w:rsidR="00E86B53" w:rsidRDefault="00E86B53" w:rsidP="005506F5">
            <w:r>
              <w:t>Some error occurred</w:t>
            </w:r>
          </w:p>
        </w:tc>
      </w:tr>
    </w:tbl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86B53" w:rsidTr="005506F5">
        <w:tc>
          <w:tcPr>
            <w:tcW w:w="1460" w:type="dxa"/>
          </w:tcPr>
          <w:p w:rsidR="00E86B53" w:rsidRDefault="00E86B53" w:rsidP="005506F5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86B53" w:rsidRDefault="00E86B53" w:rsidP="005506F5">
            <w:r>
              <w:t>String</w:t>
            </w:r>
          </w:p>
        </w:tc>
        <w:tc>
          <w:tcPr>
            <w:tcW w:w="6586" w:type="dxa"/>
          </w:tcPr>
          <w:p w:rsidR="00E86B53" w:rsidRDefault="00E86B53" w:rsidP="005506F5">
            <w:r>
              <w:t>Description of error that caused ‘failure’ to be 1</w:t>
            </w:r>
          </w:p>
        </w:tc>
      </w:tr>
    </w:tbl>
    <w:p w:rsidR="00E86B53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E86B53" w:rsidRPr="00455628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Pr="00455628">
        <w:rPr>
          <w:rFonts w:ascii="Times New Roman" w:hAnsi="Times New Roman" w:cs="Times New Roman"/>
        </w:rPr>
        <w:t>insertMenuDetails</w:t>
      </w:r>
      <w:proofErr w:type="spellEnd"/>
      <w:r w:rsidRPr="00455628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&gt;&lt;/</w:t>
      </w:r>
      <w:proofErr w:type="spellStart"/>
      <w:r w:rsidRPr="00455628">
        <w:rPr>
          <w:rFonts w:ascii="Times New Roman" w:hAnsi="Times New Roman" w:cs="Times New Roman"/>
        </w:rPr>
        <w:t>insertMenuDe</w:t>
      </w:r>
      <w:r w:rsidRPr="00455628">
        <w:rPr>
          <w:rFonts w:ascii="Times New Roman" w:hAnsi="Times New Roman" w:cs="Times New Roman"/>
          <w:u w:val="single"/>
        </w:rPr>
        <w:t>t</w:t>
      </w:r>
      <w:r w:rsidRPr="00455628">
        <w:rPr>
          <w:rFonts w:ascii="Times New Roman" w:hAnsi="Times New Roman" w:cs="Times New Roman"/>
        </w:rPr>
        <w:t>ails</w:t>
      </w:r>
      <w:proofErr w:type="spellEnd"/>
      <w:r w:rsidRPr="00455628">
        <w:rPr>
          <w:rFonts w:ascii="Times New Roman" w:hAnsi="Times New Roman" w:cs="Times New Roman"/>
        </w:rPr>
        <w:t>&gt;</w:t>
      </w: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9F5DE4" w:rsidP="00E86B53">
      <w:pPr>
        <w:pStyle w:val="Heading1"/>
      </w:pPr>
      <w:r>
        <w:lastRenderedPageBreak/>
        <w:t>Menu/</w:t>
      </w:r>
      <w:proofErr w:type="spellStart"/>
      <w:r>
        <w:t>Retrive_Menu_Items</w:t>
      </w:r>
      <w:proofErr w:type="spellEnd"/>
    </w:p>
    <w:p w:rsidR="00E86B53" w:rsidRPr="00B84177" w:rsidRDefault="00E86B53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</w:r>
      <w:proofErr w:type="gramStart"/>
      <w:r w:rsidRPr="00B84177">
        <w:rPr>
          <w:sz w:val="24"/>
          <w:szCs w:val="24"/>
        </w:rPr>
        <w:t>Inserting detailed information about dishes/menu items available in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523938" w:rsidRDefault="006C3E0C" w:rsidP="00523938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Id</w:t>
      </w:r>
      <w:proofErr w:type="spellEnd"/>
      <w:proofErr w:type="gramEnd"/>
      <w:r w:rsidR="00E86B53" w:rsidRPr="00523938">
        <w:rPr>
          <w:sz w:val="24"/>
          <w:szCs w:val="24"/>
        </w:rPr>
        <w:t xml:space="preserve"> </w:t>
      </w:r>
      <w:r w:rsidR="00E86B53" w:rsidRPr="00523938">
        <w:rPr>
          <w:sz w:val="24"/>
          <w:szCs w:val="24"/>
        </w:rPr>
        <w:tab/>
      </w:r>
      <w:r w:rsidR="00E86B53" w:rsidRPr="00523938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Id</w:t>
      </w:r>
      <w:r w:rsidR="00E86B53" w:rsidRPr="00523938">
        <w:rPr>
          <w:sz w:val="24"/>
          <w:szCs w:val="24"/>
        </w:rPr>
        <w:t xml:space="preserve"> of the dish.</w:t>
      </w:r>
    </w:p>
    <w:p w:rsidR="00E86B53" w:rsidRDefault="00E86B53" w:rsidP="00E86B5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72F9A" w:rsidTr="00822196">
        <w:tc>
          <w:tcPr>
            <w:tcW w:w="1458" w:type="dxa"/>
          </w:tcPr>
          <w:p w:rsidR="00E72F9A" w:rsidRDefault="00E72F9A" w:rsidP="00822196">
            <w:r>
              <w:t>failure</w:t>
            </w:r>
          </w:p>
        </w:tc>
        <w:tc>
          <w:tcPr>
            <w:tcW w:w="1530" w:type="dxa"/>
          </w:tcPr>
          <w:p w:rsidR="00E72F9A" w:rsidRDefault="0017352F" w:rsidP="00822196">
            <w:r>
              <w:t>0</w:t>
            </w:r>
          </w:p>
        </w:tc>
        <w:tc>
          <w:tcPr>
            <w:tcW w:w="6588" w:type="dxa"/>
          </w:tcPr>
          <w:p w:rsidR="00E72F9A" w:rsidRDefault="00E72F9A" w:rsidP="00822196">
            <w:r>
              <w:t>No error</w:t>
            </w:r>
          </w:p>
        </w:tc>
      </w:tr>
      <w:tr w:rsidR="00E72F9A" w:rsidTr="00822196">
        <w:tc>
          <w:tcPr>
            <w:tcW w:w="1458" w:type="dxa"/>
          </w:tcPr>
          <w:p w:rsidR="00E72F9A" w:rsidRDefault="00E72F9A" w:rsidP="00822196"/>
        </w:tc>
        <w:tc>
          <w:tcPr>
            <w:tcW w:w="1530" w:type="dxa"/>
          </w:tcPr>
          <w:p w:rsidR="00E72F9A" w:rsidRDefault="0017352F" w:rsidP="00822196">
            <w:r>
              <w:t>1</w:t>
            </w:r>
          </w:p>
        </w:tc>
        <w:tc>
          <w:tcPr>
            <w:tcW w:w="6588" w:type="dxa"/>
          </w:tcPr>
          <w:p w:rsidR="00E72F9A" w:rsidRDefault="00E72F9A" w:rsidP="00822196">
            <w:r>
              <w:t>Some error occurred</w:t>
            </w:r>
          </w:p>
        </w:tc>
      </w:tr>
    </w:tbl>
    <w:p w:rsidR="00E72F9A" w:rsidRDefault="00E72F9A" w:rsidP="00E72F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72F9A" w:rsidTr="00822196">
        <w:tc>
          <w:tcPr>
            <w:tcW w:w="1460" w:type="dxa"/>
          </w:tcPr>
          <w:p w:rsidR="00E72F9A" w:rsidRDefault="00E72F9A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72F9A" w:rsidRDefault="00E72F9A" w:rsidP="00822196">
            <w:r>
              <w:t>String</w:t>
            </w:r>
          </w:p>
        </w:tc>
        <w:tc>
          <w:tcPr>
            <w:tcW w:w="6586" w:type="dxa"/>
          </w:tcPr>
          <w:p w:rsidR="00E72F9A" w:rsidRDefault="00E72F9A" w:rsidP="00822196">
            <w:r>
              <w:t>Description of error that caused ‘failure’ to be 1</w:t>
            </w:r>
          </w:p>
        </w:tc>
      </w:tr>
    </w:tbl>
    <w:p w:rsidR="00E72F9A" w:rsidRDefault="00E72F9A" w:rsidP="00E72F9A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440"/>
        <w:gridCol w:w="6228"/>
      </w:tblGrid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Name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Name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Desc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Short description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ategory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Category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1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128x128 image for the dish to be showed in a li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2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 xml:space="preserve">300x300 image for the dish to be showed in </w:t>
            </w:r>
            <w:r w:rsidR="001B0885">
              <w:t>full screen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alorieCount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alorie count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ost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Float</w:t>
            </w:r>
          </w:p>
        </w:tc>
        <w:tc>
          <w:tcPr>
            <w:tcW w:w="6228" w:type="dxa"/>
          </w:tcPr>
          <w:p w:rsidR="00E72F9A" w:rsidRDefault="00A323FA" w:rsidP="00E72F9A">
            <w:r>
              <w:t>Co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cookingTime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ooking time in minutes</w:t>
            </w:r>
          </w:p>
        </w:tc>
      </w:tr>
    </w:tbl>
    <w:p w:rsidR="00E72F9A" w:rsidRDefault="00E72F9A" w:rsidP="00E86B53">
      <w:pPr>
        <w:pStyle w:val="Heading2"/>
      </w:pPr>
    </w:p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B519AC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="00455628">
        <w:rPr>
          <w:rFonts w:ascii="Times New Roman" w:hAnsi="Times New Roman" w:cs="Times New Roman"/>
        </w:rPr>
        <w:t>get</w:t>
      </w:r>
      <w:r w:rsidRPr="00455628">
        <w:rPr>
          <w:rFonts w:ascii="Times New Roman" w:hAnsi="Times New Roman" w:cs="Times New Roman"/>
        </w:rPr>
        <w:t>MenuDetails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</w:t>
      </w:r>
      <w:r w:rsidR="00B519AC">
        <w:rPr>
          <w:rFonts w:ascii="Times New Roman" w:hAnsi="Times New Roman" w:cs="Times New Roman"/>
        </w:rPr>
        <w:t>&gt;</w:t>
      </w:r>
    </w:p>
    <w:p w:rsidR="00B519AC" w:rsidRDefault="00B519AC" w:rsidP="00B519A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Detail</w:t>
      </w:r>
      <w:proofErr w:type="spellEnd"/>
      <w:r w:rsidR="00E86B53" w:rsidRPr="00455628">
        <w:rPr>
          <w:rFonts w:ascii="Times New Roman" w:hAnsi="Times New Roman" w:cs="Times New Roman"/>
        </w:rPr>
        <w:t xml:space="preserve"> </w:t>
      </w:r>
      <w:proofErr w:type="spellStart"/>
      <w:r w:rsidR="00E86B53" w:rsidRPr="00455628">
        <w:rPr>
          <w:rFonts w:ascii="Times New Roman" w:hAnsi="Times New Roman" w:cs="Times New Roman"/>
        </w:rPr>
        <w:t>menuName</w:t>
      </w:r>
      <w:proofErr w:type="spellEnd"/>
      <w:r w:rsidR="00E86B53" w:rsidRPr="00455628">
        <w:rPr>
          <w:rFonts w:ascii="Times New Roman" w:hAnsi="Times New Roman" w:cs="Times New Roman"/>
        </w:rPr>
        <w:t>=”Pineapple fruit</w:t>
      </w:r>
      <w:r w:rsidR="00622056" w:rsidRPr="00455628">
        <w:rPr>
          <w:rFonts w:ascii="Times New Roman" w:hAnsi="Times New Roman" w:cs="Times New Roman"/>
        </w:rPr>
        <w:t xml:space="preserve"> </w:t>
      </w:r>
      <w:r w:rsidR="00E86B53" w:rsidRPr="00455628">
        <w:rPr>
          <w:rFonts w:ascii="Times New Roman" w:hAnsi="Times New Roman" w:cs="Times New Roman"/>
        </w:rPr>
        <w:t xml:space="preserve">custard” </w:t>
      </w:r>
      <w:proofErr w:type="spellStart"/>
      <w:r w:rsidR="00E86B53" w:rsidRPr="00455628">
        <w:rPr>
          <w:rFonts w:ascii="Times New Roman" w:hAnsi="Times New Roman" w:cs="Times New Roman"/>
        </w:rPr>
        <w:t>menuDesc</w:t>
      </w:r>
      <w:proofErr w:type="spellEnd"/>
      <w:r w:rsidR="00E86B53" w:rsidRPr="00455628">
        <w:rPr>
          <w:rFonts w:ascii="Times New Roman" w:hAnsi="Times New Roman" w:cs="Times New Roman"/>
        </w:rPr>
        <w:t>=”</w:t>
      </w:r>
      <w:r w:rsidR="00622056" w:rsidRPr="00455628">
        <w:rPr>
          <w:rFonts w:ascii="Times New Roman" w:hAnsi="Times New Roman" w:cs="Times New Roman"/>
        </w:rPr>
        <w:t>A fine delicacy made from fresh pineapples</w:t>
      </w:r>
      <w:r w:rsidR="00E86B53" w:rsidRPr="00455628">
        <w:rPr>
          <w:rFonts w:ascii="Times New Roman" w:hAnsi="Times New Roman" w:cs="Times New Roman"/>
        </w:rPr>
        <w:t>”</w:t>
      </w:r>
      <w:r w:rsidR="00622056" w:rsidRPr="00455628">
        <w:rPr>
          <w:rFonts w:ascii="Times New Roman" w:hAnsi="Times New Roman" w:cs="Times New Roman"/>
        </w:rPr>
        <w:t xml:space="preserve"> </w:t>
      </w:r>
      <w:proofErr w:type="spellStart"/>
      <w:r w:rsidR="00622056" w:rsidRPr="00455628">
        <w:rPr>
          <w:rFonts w:ascii="Times New Roman" w:hAnsi="Times New Roman" w:cs="Times New Roman"/>
        </w:rPr>
        <w:t>menu</w:t>
      </w:r>
      <w:r w:rsidR="00656D27" w:rsidRPr="00455628">
        <w:rPr>
          <w:rFonts w:ascii="Times New Roman" w:hAnsi="Times New Roman" w:cs="Times New Roman"/>
        </w:rPr>
        <w:t>Category</w:t>
      </w:r>
      <w:proofErr w:type="spellEnd"/>
      <w:r w:rsidR="00656D27" w:rsidRPr="00455628">
        <w:rPr>
          <w:rFonts w:ascii="Times New Roman" w:hAnsi="Times New Roman" w:cs="Times New Roman"/>
        </w:rPr>
        <w:t xml:space="preserve">=”Starters” menuImage1=”http://localhost/starters/pineapple_fruitcustard1.png” </w:t>
      </w:r>
      <w:r w:rsidR="00C65A7F" w:rsidRPr="00455628">
        <w:rPr>
          <w:rFonts w:ascii="Times New Roman" w:hAnsi="Times New Roman" w:cs="Times New Roman"/>
        </w:rPr>
        <w:t xml:space="preserve">menuImage2=”http://localhost/starters/pineapple_fruitcustard2.png” </w:t>
      </w:r>
      <w:proofErr w:type="spellStart"/>
      <w:r w:rsidR="00C65A7F" w:rsidRPr="00455628">
        <w:rPr>
          <w:rFonts w:ascii="Times New Roman" w:hAnsi="Times New Roman" w:cs="Times New Roman"/>
        </w:rPr>
        <w:t>menuCalorieCount</w:t>
      </w:r>
      <w:proofErr w:type="spellEnd"/>
      <w:r w:rsidR="00C65A7F" w:rsidRPr="00455628">
        <w:rPr>
          <w:rFonts w:ascii="Times New Roman" w:hAnsi="Times New Roman" w:cs="Times New Roman"/>
        </w:rPr>
        <w:t xml:space="preserve">=”300” </w:t>
      </w:r>
      <w:proofErr w:type="spellStart"/>
      <w:r w:rsidR="00C65A7F" w:rsidRPr="00455628">
        <w:rPr>
          <w:rFonts w:ascii="Times New Roman" w:hAnsi="Times New Roman" w:cs="Times New Roman"/>
        </w:rPr>
        <w:t>menuCost</w:t>
      </w:r>
      <w:proofErr w:type="spellEnd"/>
      <w:r w:rsidR="00C65A7F" w:rsidRPr="00455628">
        <w:rPr>
          <w:rFonts w:ascii="Times New Roman" w:hAnsi="Times New Roman" w:cs="Times New Roman"/>
        </w:rPr>
        <w:t xml:space="preserve">=”100” </w:t>
      </w:r>
      <w:proofErr w:type="spellStart"/>
      <w:r w:rsidR="00C65A7F" w:rsidRPr="00455628">
        <w:rPr>
          <w:rFonts w:ascii="Times New Roman" w:hAnsi="Times New Roman" w:cs="Times New Roman"/>
        </w:rPr>
        <w:t>cookingTime</w:t>
      </w:r>
      <w:proofErr w:type="spellEnd"/>
      <w:r w:rsidR="00C65A7F" w:rsidRPr="00455628">
        <w:rPr>
          <w:rFonts w:ascii="Times New Roman" w:hAnsi="Times New Roman" w:cs="Times New Roman"/>
        </w:rPr>
        <w:t>=”5”</w:t>
      </w:r>
      <w:r w:rsidR="00455628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menuItemDetail</w:t>
      </w:r>
      <w:proofErr w:type="spellEnd"/>
      <w:r>
        <w:rPr>
          <w:rFonts w:ascii="Times New Roman" w:hAnsi="Times New Roman" w:cs="Times New Roman"/>
        </w:rPr>
        <w:t>&gt;</w:t>
      </w:r>
    </w:p>
    <w:p w:rsidR="00E86B53" w:rsidRPr="00455628" w:rsidRDefault="002668EF" w:rsidP="00266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 w:rsidR="00455628">
        <w:rPr>
          <w:rFonts w:ascii="Times New Roman" w:hAnsi="Times New Roman" w:cs="Times New Roman"/>
        </w:rPr>
        <w:t>get</w:t>
      </w:r>
      <w:r w:rsidR="00E86B53" w:rsidRPr="00455628">
        <w:rPr>
          <w:rFonts w:ascii="Times New Roman" w:hAnsi="Times New Roman" w:cs="Times New Roman"/>
        </w:rPr>
        <w:t>MenuDe</w:t>
      </w:r>
      <w:r w:rsidR="00E86B53" w:rsidRPr="00455628">
        <w:rPr>
          <w:rFonts w:ascii="Times New Roman" w:hAnsi="Times New Roman" w:cs="Times New Roman"/>
          <w:u w:val="single"/>
        </w:rPr>
        <w:t>t</w:t>
      </w:r>
      <w:r w:rsidR="00E86B53" w:rsidRPr="00455628">
        <w:rPr>
          <w:rFonts w:ascii="Times New Roman" w:hAnsi="Times New Roman" w:cs="Times New Roman"/>
        </w:rPr>
        <w:t>ails</w:t>
      </w:r>
      <w:proofErr w:type="spellEnd"/>
      <w:r w:rsidR="00E86B53" w:rsidRPr="00455628">
        <w:rPr>
          <w:rFonts w:ascii="Times New Roman" w:hAnsi="Times New Roman" w:cs="Times New Roman"/>
        </w:rPr>
        <w:t>&gt;</w:t>
      </w:r>
    </w:p>
    <w:p w:rsidR="000065CA" w:rsidRDefault="000065CA" w:rsidP="00E86B53"/>
    <w:p w:rsidR="000065CA" w:rsidRDefault="000065CA" w:rsidP="00E86B53"/>
    <w:p w:rsidR="000065CA" w:rsidRDefault="000065CA" w:rsidP="00E86B53"/>
    <w:p w:rsidR="000065CA" w:rsidRDefault="000065CA" w:rsidP="00E86B53"/>
    <w:p w:rsidR="000065CA" w:rsidRDefault="009F5DE4" w:rsidP="000065CA">
      <w:pPr>
        <w:pStyle w:val="Heading1"/>
      </w:pPr>
      <w:r>
        <w:t>Customer/</w:t>
      </w:r>
      <w:proofErr w:type="spellStart"/>
      <w:r>
        <w:t>Occupy_Table</w:t>
      </w:r>
      <w:proofErr w:type="spellEnd"/>
    </w:p>
    <w:p w:rsidR="000065CA" w:rsidRPr="00B56D32" w:rsidRDefault="000065CA" w:rsidP="00B56D32">
      <w:pPr>
        <w:pStyle w:val="Heading5"/>
        <w:rPr>
          <w:sz w:val="24"/>
          <w:szCs w:val="24"/>
        </w:rPr>
      </w:pPr>
      <w:r w:rsidRPr="00455628">
        <w:tab/>
      </w:r>
      <w:r w:rsidR="00812F16" w:rsidRPr="00B56D32">
        <w:rPr>
          <w:sz w:val="24"/>
          <w:szCs w:val="24"/>
        </w:rPr>
        <w:t>When the customer occupies the table, a couple of events are triggered, like</w:t>
      </w:r>
      <w:r w:rsidR="00E72F9A" w:rsidRPr="00B56D32">
        <w:rPr>
          <w:sz w:val="24"/>
          <w:szCs w:val="24"/>
        </w:rPr>
        <w:t>,</w:t>
      </w:r>
      <w:r w:rsidR="00812F16" w:rsidRPr="00B56D32">
        <w:rPr>
          <w:sz w:val="24"/>
          <w:szCs w:val="24"/>
        </w:rPr>
        <w:t xml:space="preserve"> assigning a table to the customer</w:t>
      </w:r>
      <w:r w:rsidR="00E72F9A" w:rsidRPr="00B56D32">
        <w:rPr>
          <w:sz w:val="24"/>
          <w:szCs w:val="24"/>
        </w:rPr>
        <w:t xml:space="preserve"> and</w:t>
      </w:r>
      <w:r w:rsidR="00812F16" w:rsidRPr="00B56D32">
        <w:rPr>
          <w:sz w:val="24"/>
          <w:szCs w:val="24"/>
        </w:rPr>
        <w:t xml:space="preserve"> creating a new </w:t>
      </w:r>
      <w:proofErr w:type="spellStart"/>
      <w:r w:rsidR="00812F16" w:rsidRPr="00B56D32">
        <w:rPr>
          <w:sz w:val="24"/>
          <w:szCs w:val="24"/>
        </w:rPr>
        <w:t>billId</w:t>
      </w:r>
      <w:proofErr w:type="spellEnd"/>
      <w:r w:rsidR="00812F16" w:rsidRPr="00B56D32">
        <w:rPr>
          <w:sz w:val="24"/>
          <w:szCs w:val="24"/>
        </w:rPr>
        <w:t xml:space="preserve"> for the particular table.</w:t>
      </w:r>
    </w:p>
    <w:p w:rsidR="00E72F9A" w:rsidRDefault="00E72F9A" w:rsidP="00E72F9A">
      <w:pPr>
        <w:pStyle w:val="Heading2"/>
      </w:pPr>
      <w:r>
        <w:t>Request URL</w:t>
      </w:r>
    </w:p>
    <w:p w:rsidR="00E72F9A" w:rsidRPr="00B56D32" w:rsidRDefault="00E72F9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72F9A" w:rsidRDefault="004668BC" w:rsidP="00E72F9A">
      <w:pPr>
        <w:pStyle w:val="Heading2"/>
      </w:pPr>
      <w:r>
        <w:t xml:space="preserve">POST </w:t>
      </w:r>
      <w:r w:rsidR="00E72F9A">
        <w:t>Parameters</w:t>
      </w:r>
    </w:p>
    <w:p w:rsidR="00E72F9A" w:rsidRPr="00B56D32" w:rsidRDefault="00F13F04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tableNo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E72F9A" w:rsidRPr="00B56D32">
        <w:rPr>
          <w:sz w:val="24"/>
          <w:szCs w:val="24"/>
        </w:rPr>
        <w:t>– (Mandatory) – The table number that the customer has occupied.</w:t>
      </w:r>
    </w:p>
    <w:p w:rsidR="00A554CF" w:rsidRDefault="00A554CF" w:rsidP="00A554CF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239C5" w:rsidTr="00822196">
        <w:tc>
          <w:tcPr>
            <w:tcW w:w="1458" w:type="dxa"/>
          </w:tcPr>
          <w:p w:rsidR="00B239C5" w:rsidRDefault="00B239C5" w:rsidP="00822196">
            <w:r>
              <w:t>failure</w:t>
            </w:r>
          </w:p>
        </w:tc>
        <w:tc>
          <w:tcPr>
            <w:tcW w:w="1530" w:type="dxa"/>
          </w:tcPr>
          <w:p w:rsidR="00B239C5" w:rsidRDefault="0017352F" w:rsidP="00822196">
            <w:r>
              <w:t>0</w:t>
            </w:r>
          </w:p>
        </w:tc>
        <w:tc>
          <w:tcPr>
            <w:tcW w:w="6588" w:type="dxa"/>
          </w:tcPr>
          <w:p w:rsidR="00B239C5" w:rsidRDefault="00B239C5" w:rsidP="00822196">
            <w:r>
              <w:t>No error</w:t>
            </w:r>
          </w:p>
        </w:tc>
      </w:tr>
      <w:tr w:rsidR="00B239C5" w:rsidTr="00822196">
        <w:tc>
          <w:tcPr>
            <w:tcW w:w="1458" w:type="dxa"/>
          </w:tcPr>
          <w:p w:rsidR="00B239C5" w:rsidRDefault="00B239C5" w:rsidP="00822196"/>
        </w:tc>
        <w:tc>
          <w:tcPr>
            <w:tcW w:w="1530" w:type="dxa"/>
          </w:tcPr>
          <w:p w:rsidR="00B239C5" w:rsidRDefault="0017352F" w:rsidP="00822196">
            <w:r>
              <w:t>1</w:t>
            </w:r>
          </w:p>
        </w:tc>
        <w:tc>
          <w:tcPr>
            <w:tcW w:w="6588" w:type="dxa"/>
          </w:tcPr>
          <w:p w:rsidR="00B239C5" w:rsidRDefault="00B239C5" w:rsidP="00822196">
            <w:r>
              <w:t>Some error occurred</w:t>
            </w:r>
          </w:p>
        </w:tc>
      </w:tr>
    </w:tbl>
    <w:p w:rsidR="00A554CF" w:rsidRDefault="00A554CF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239C5" w:rsidTr="00822196">
        <w:tc>
          <w:tcPr>
            <w:tcW w:w="1460" w:type="dxa"/>
          </w:tcPr>
          <w:p w:rsidR="00B239C5" w:rsidRDefault="00B239C5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239C5" w:rsidRDefault="00B239C5" w:rsidP="00822196">
            <w:r>
              <w:t>String</w:t>
            </w:r>
          </w:p>
        </w:tc>
        <w:tc>
          <w:tcPr>
            <w:tcW w:w="6586" w:type="dxa"/>
          </w:tcPr>
          <w:p w:rsidR="00B239C5" w:rsidRDefault="00B239C5" w:rsidP="00822196">
            <w:r>
              <w:t>Description of error that caused ‘failure’ to be 1</w:t>
            </w:r>
          </w:p>
        </w:tc>
      </w:tr>
    </w:tbl>
    <w:p w:rsidR="00B239C5" w:rsidRDefault="00B239C5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64EC9" w:rsidTr="00822196">
        <w:tc>
          <w:tcPr>
            <w:tcW w:w="1458" w:type="dxa"/>
          </w:tcPr>
          <w:p w:rsidR="00B64EC9" w:rsidRDefault="00B64EC9" w:rsidP="00822196">
            <w:proofErr w:type="spellStart"/>
            <w:r>
              <w:t>bill_id</w:t>
            </w:r>
            <w:proofErr w:type="spellEnd"/>
          </w:p>
        </w:tc>
        <w:tc>
          <w:tcPr>
            <w:tcW w:w="1530" w:type="dxa"/>
          </w:tcPr>
          <w:p w:rsidR="00B64EC9" w:rsidRDefault="00B64EC9" w:rsidP="00822196">
            <w:r>
              <w:t>0</w:t>
            </w:r>
          </w:p>
        </w:tc>
        <w:tc>
          <w:tcPr>
            <w:tcW w:w="6588" w:type="dxa"/>
          </w:tcPr>
          <w:p w:rsidR="00B64EC9" w:rsidRDefault="00B64EC9" w:rsidP="00822196">
            <w:r>
              <w:t xml:space="preserve">Some error </w:t>
            </w:r>
            <w:proofErr w:type="spellStart"/>
            <w:r>
              <w:t>occured</w:t>
            </w:r>
            <w:proofErr w:type="spellEnd"/>
          </w:p>
        </w:tc>
      </w:tr>
      <w:tr w:rsidR="00B64EC9" w:rsidTr="00822196">
        <w:tc>
          <w:tcPr>
            <w:tcW w:w="1458" w:type="dxa"/>
          </w:tcPr>
          <w:p w:rsidR="00B64EC9" w:rsidRDefault="00B64EC9" w:rsidP="00822196"/>
        </w:tc>
        <w:tc>
          <w:tcPr>
            <w:tcW w:w="1530" w:type="dxa"/>
          </w:tcPr>
          <w:p w:rsidR="00B64EC9" w:rsidRDefault="00A26A56" w:rsidP="00822196">
            <w:r>
              <w:t>Integer</w:t>
            </w:r>
          </w:p>
        </w:tc>
        <w:tc>
          <w:tcPr>
            <w:tcW w:w="6588" w:type="dxa"/>
          </w:tcPr>
          <w:p w:rsidR="00B64EC9" w:rsidRDefault="00A26A56" w:rsidP="00822196">
            <w:r>
              <w:t>The bill id that was generated</w:t>
            </w:r>
          </w:p>
        </w:tc>
      </w:tr>
    </w:tbl>
    <w:p w:rsidR="00B64EC9" w:rsidRDefault="00B64EC9" w:rsidP="000065CA"/>
    <w:p w:rsidR="00A554CF" w:rsidRPr="00F967F5" w:rsidRDefault="00A554CF" w:rsidP="00A554CF">
      <w:pPr>
        <w:pStyle w:val="Heading2"/>
      </w:pPr>
      <w:r>
        <w:t>Example Response</w:t>
      </w:r>
    </w:p>
    <w:p w:rsidR="00A554CF" w:rsidRPr="00B56D32" w:rsidRDefault="00A554CF" w:rsidP="00A554CF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A554CF" w:rsidRPr="00B56D32" w:rsidRDefault="004F3F01" w:rsidP="00A55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occupyTable</w:t>
      </w:r>
      <w:proofErr w:type="spellEnd"/>
      <w:r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="00A554CF" w:rsidRPr="00B56D32">
        <w:rPr>
          <w:rFonts w:ascii="Times New Roman" w:hAnsi="Times New Roman" w:cs="Times New Roman"/>
        </w:rPr>
        <w:t xml:space="preserve">” </w:t>
      </w:r>
      <w:proofErr w:type="spellStart"/>
      <w:r w:rsidR="00A554CF" w:rsidRPr="00B56D32">
        <w:rPr>
          <w:rFonts w:ascii="Times New Roman" w:hAnsi="Times New Roman" w:cs="Times New Roman"/>
        </w:rPr>
        <w:t>errorMessage</w:t>
      </w:r>
      <w:proofErr w:type="spellEnd"/>
      <w:r w:rsidR="00A554CF" w:rsidRPr="00B56D32">
        <w:rPr>
          <w:rFonts w:ascii="Times New Roman" w:hAnsi="Times New Roman" w:cs="Times New Roman"/>
        </w:rPr>
        <w:t>=””</w:t>
      </w:r>
      <w:r w:rsidR="00B64EC9" w:rsidRPr="00B56D32">
        <w:rPr>
          <w:rFonts w:ascii="Times New Roman" w:hAnsi="Times New Roman" w:cs="Times New Roman"/>
        </w:rPr>
        <w:t xml:space="preserve"> </w:t>
      </w:r>
      <w:proofErr w:type="spellStart"/>
      <w:r w:rsidR="00B64EC9" w:rsidRPr="00B56D32">
        <w:rPr>
          <w:rFonts w:ascii="Times New Roman" w:hAnsi="Times New Roman" w:cs="Times New Roman"/>
        </w:rPr>
        <w:t>bill_i</w:t>
      </w:r>
      <w:r w:rsidR="006232B9" w:rsidRPr="00B56D32">
        <w:rPr>
          <w:rFonts w:ascii="Times New Roman" w:hAnsi="Times New Roman" w:cs="Times New Roman"/>
        </w:rPr>
        <w:t>d</w:t>
      </w:r>
      <w:proofErr w:type="spellEnd"/>
      <w:r w:rsidR="006232B9" w:rsidRPr="00B56D32">
        <w:rPr>
          <w:rFonts w:ascii="Times New Roman" w:hAnsi="Times New Roman" w:cs="Times New Roman"/>
        </w:rPr>
        <w:t>=”1”</w:t>
      </w:r>
      <w:r w:rsidR="00A554CF" w:rsidRPr="00B56D32">
        <w:rPr>
          <w:rFonts w:ascii="Times New Roman" w:hAnsi="Times New Roman" w:cs="Times New Roman"/>
        </w:rPr>
        <w:t xml:space="preserve">&gt;&lt;/ </w:t>
      </w:r>
      <w:proofErr w:type="spellStart"/>
      <w:r w:rsidR="00A554CF" w:rsidRPr="00B56D32">
        <w:rPr>
          <w:rFonts w:ascii="Times New Roman" w:hAnsi="Times New Roman" w:cs="Times New Roman"/>
        </w:rPr>
        <w:t>occupyTable</w:t>
      </w:r>
      <w:proofErr w:type="spellEnd"/>
      <w:r w:rsidR="00A554CF" w:rsidRPr="00B56D32">
        <w:rPr>
          <w:rFonts w:ascii="Times New Roman" w:hAnsi="Times New Roman" w:cs="Times New Roman"/>
        </w:rPr>
        <w:t>&gt;</w:t>
      </w:r>
    </w:p>
    <w:p w:rsidR="00A554CF" w:rsidRDefault="00A554CF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6232B9">
      <w:pPr>
        <w:pStyle w:val="Heading1"/>
      </w:pPr>
      <w:r>
        <w:lastRenderedPageBreak/>
        <w:t>Order/</w:t>
      </w:r>
      <w:proofErr w:type="spellStart"/>
      <w:r>
        <w:t>Generate_Order</w:t>
      </w:r>
      <w:proofErr w:type="spellEnd"/>
    </w:p>
    <w:p w:rsidR="006232B9" w:rsidRPr="00B56D32" w:rsidRDefault="006232B9" w:rsidP="00B56D32">
      <w:pPr>
        <w:pStyle w:val="Heading5"/>
        <w:rPr>
          <w:sz w:val="24"/>
          <w:szCs w:val="24"/>
        </w:rPr>
      </w:pPr>
      <w:r>
        <w:tab/>
      </w:r>
      <w:r w:rsidR="00A57B16" w:rsidRPr="00B56D32">
        <w:rPr>
          <w:sz w:val="24"/>
          <w:szCs w:val="24"/>
        </w:rPr>
        <w:t>As the customer keeps selecting the desired menu items, keep appending them to the generated bill id.</w:t>
      </w:r>
    </w:p>
    <w:p w:rsidR="00A57B16" w:rsidRDefault="00A57B16" w:rsidP="00A57B16">
      <w:pPr>
        <w:pStyle w:val="Heading2"/>
      </w:pPr>
      <w:r>
        <w:t>Request URL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A57B16" w:rsidRDefault="00A57B16" w:rsidP="00A57B16">
      <w:pPr>
        <w:pStyle w:val="Heading2"/>
      </w:pPr>
      <w:r>
        <w:t>POST Parameters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bill_id</w:t>
      </w:r>
      <w:proofErr w:type="spell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bill id that was generated.</w:t>
      </w:r>
      <w:proofErr w:type="gramEnd"/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menuId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for the selected menu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count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number of dishes for the selected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instructions</w:t>
      </w:r>
      <w:proofErr w:type="gramEnd"/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 xml:space="preserve">– </w:t>
      </w:r>
      <w:r w:rsidR="003416E6" w:rsidRPr="00B56D32">
        <w:rPr>
          <w:sz w:val="24"/>
          <w:szCs w:val="24"/>
        </w:rPr>
        <w:t xml:space="preserve">   </w:t>
      </w:r>
      <w:r w:rsidRPr="00B56D32">
        <w:rPr>
          <w:sz w:val="24"/>
          <w:szCs w:val="24"/>
        </w:rPr>
        <w:t>(Optional)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 xml:space="preserve"> 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>– Any instructions that the customer might give.</w:t>
      </w:r>
    </w:p>
    <w:p w:rsidR="00391EAE" w:rsidRDefault="00391EAE" w:rsidP="00391EAE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391EAE" w:rsidTr="00822196">
        <w:tc>
          <w:tcPr>
            <w:tcW w:w="1458" w:type="dxa"/>
          </w:tcPr>
          <w:p w:rsidR="00391EAE" w:rsidRDefault="00391EAE" w:rsidP="00822196">
            <w:r>
              <w:t>failure</w:t>
            </w:r>
          </w:p>
        </w:tc>
        <w:tc>
          <w:tcPr>
            <w:tcW w:w="1530" w:type="dxa"/>
          </w:tcPr>
          <w:p w:rsidR="00391EAE" w:rsidRDefault="0017352F" w:rsidP="00822196">
            <w:r>
              <w:t>0</w:t>
            </w:r>
          </w:p>
        </w:tc>
        <w:tc>
          <w:tcPr>
            <w:tcW w:w="6588" w:type="dxa"/>
          </w:tcPr>
          <w:p w:rsidR="00391EAE" w:rsidRDefault="00391EAE" w:rsidP="00822196">
            <w:r>
              <w:t>No error.</w:t>
            </w:r>
          </w:p>
        </w:tc>
      </w:tr>
      <w:tr w:rsidR="00391EAE" w:rsidTr="00822196">
        <w:tc>
          <w:tcPr>
            <w:tcW w:w="1458" w:type="dxa"/>
          </w:tcPr>
          <w:p w:rsidR="00391EAE" w:rsidRDefault="00391EAE" w:rsidP="00822196"/>
        </w:tc>
        <w:tc>
          <w:tcPr>
            <w:tcW w:w="1530" w:type="dxa"/>
          </w:tcPr>
          <w:p w:rsidR="00391EAE" w:rsidRDefault="0017352F" w:rsidP="00822196">
            <w:r>
              <w:t>1</w:t>
            </w:r>
          </w:p>
        </w:tc>
        <w:tc>
          <w:tcPr>
            <w:tcW w:w="6588" w:type="dxa"/>
          </w:tcPr>
          <w:p w:rsidR="00391EAE" w:rsidRDefault="00391EAE" w:rsidP="00822196">
            <w:r>
              <w:t>Some error occurred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391EAE" w:rsidTr="00822196">
        <w:tc>
          <w:tcPr>
            <w:tcW w:w="1460" w:type="dxa"/>
          </w:tcPr>
          <w:p w:rsidR="00391EAE" w:rsidRDefault="00391EAE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391EAE" w:rsidRDefault="00391EAE" w:rsidP="00822196">
            <w:r>
              <w:t>String</w:t>
            </w:r>
          </w:p>
        </w:tc>
        <w:tc>
          <w:tcPr>
            <w:tcW w:w="6586" w:type="dxa"/>
          </w:tcPr>
          <w:p w:rsidR="00391EAE" w:rsidRDefault="00391EAE" w:rsidP="00822196">
            <w:r>
              <w:t>Description of error that caused ‘failure’ to be 1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391EAE" w:rsidTr="00822196">
        <w:tc>
          <w:tcPr>
            <w:tcW w:w="1458" w:type="dxa"/>
          </w:tcPr>
          <w:p w:rsidR="00391EAE" w:rsidRDefault="00391EAE" w:rsidP="00822196">
            <w:r>
              <w:t>eta</w:t>
            </w:r>
          </w:p>
        </w:tc>
        <w:tc>
          <w:tcPr>
            <w:tcW w:w="1530" w:type="dxa"/>
          </w:tcPr>
          <w:p w:rsidR="00391EAE" w:rsidRDefault="00391EAE" w:rsidP="00822196">
            <w:r>
              <w:t>0</w:t>
            </w:r>
          </w:p>
        </w:tc>
        <w:tc>
          <w:tcPr>
            <w:tcW w:w="6588" w:type="dxa"/>
          </w:tcPr>
          <w:p w:rsidR="00391EAE" w:rsidRDefault="00391EAE" w:rsidP="00822196">
            <w:r>
              <w:t>Some error occurred.</w:t>
            </w:r>
          </w:p>
        </w:tc>
      </w:tr>
      <w:tr w:rsidR="00391EAE" w:rsidTr="00822196">
        <w:tc>
          <w:tcPr>
            <w:tcW w:w="1458" w:type="dxa"/>
          </w:tcPr>
          <w:p w:rsidR="00391EAE" w:rsidRDefault="00391EAE" w:rsidP="00822196"/>
        </w:tc>
        <w:tc>
          <w:tcPr>
            <w:tcW w:w="1530" w:type="dxa"/>
          </w:tcPr>
          <w:p w:rsidR="00391EAE" w:rsidRDefault="00391EAE" w:rsidP="00822196">
            <w:r>
              <w:t>Integer</w:t>
            </w:r>
          </w:p>
        </w:tc>
        <w:tc>
          <w:tcPr>
            <w:tcW w:w="6588" w:type="dxa"/>
          </w:tcPr>
          <w:p w:rsidR="00391EAE" w:rsidRDefault="00391EAE" w:rsidP="00822196">
            <w:r>
              <w:t>The estimated time for arrival in minutes.</w:t>
            </w:r>
          </w:p>
        </w:tc>
      </w:tr>
    </w:tbl>
    <w:p w:rsidR="00391EAE" w:rsidRPr="00170BF4" w:rsidRDefault="00391EAE" w:rsidP="00170BF4"/>
    <w:p w:rsidR="002F412D" w:rsidRPr="00F967F5" w:rsidRDefault="002F412D" w:rsidP="002F412D">
      <w:pPr>
        <w:pStyle w:val="Heading2"/>
      </w:pPr>
      <w:r>
        <w:t>Example Response</w:t>
      </w:r>
    </w:p>
    <w:p w:rsidR="002F412D" w:rsidRPr="00B56D32" w:rsidRDefault="002F412D" w:rsidP="002F412D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2F412D" w:rsidRPr="00B56D32" w:rsidRDefault="002F412D" w:rsidP="002F412D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93445C" w:rsidRPr="00B56D32">
        <w:rPr>
          <w:rFonts w:ascii="Times New Roman" w:hAnsi="Times New Roman" w:cs="Times New Roman"/>
        </w:rPr>
        <w:t>generateOrder</w:t>
      </w:r>
      <w:proofErr w:type="spellEnd"/>
      <w:r w:rsidRPr="00B56D32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 eta=”</w:t>
      </w:r>
      <w:r w:rsidR="008F088A" w:rsidRPr="00B56D32">
        <w:rPr>
          <w:rFonts w:ascii="Times New Roman" w:hAnsi="Times New Roman" w:cs="Times New Roman"/>
        </w:rPr>
        <w:t>10</w:t>
      </w:r>
      <w:r w:rsidRPr="00B56D32">
        <w:rPr>
          <w:rFonts w:ascii="Times New Roman" w:hAnsi="Times New Roman" w:cs="Times New Roman"/>
        </w:rPr>
        <w:t>”&gt;&lt;/</w:t>
      </w:r>
      <w:proofErr w:type="spellStart"/>
      <w:r w:rsidR="0093445C" w:rsidRPr="00B56D32">
        <w:rPr>
          <w:rFonts w:ascii="Times New Roman" w:hAnsi="Times New Roman" w:cs="Times New Roman"/>
        </w:rPr>
        <w:t>generateOrder</w:t>
      </w:r>
      <w:proofErr w:type="spellEnd"/>
      <w:r w:rsidR="0093445C" w:rsidRPr="00B56D32">
        <w:rPr>
          <w:rFonts w:ascii="Times New Roman" w:hAnsi="Times New Roman" w:cs="Times New Roman"/>
        </w:rPr>
        <w:t xml:space="preserve"> </w:t>
      </w:r>
      <w:r w:rsidRPr="00B56D32">
        <w:rPr>
          <w:rFonts w:ascii="Times New Roman" w:hAnsi="Times New Roman" w:cs="Times New Roman"/>
        </w:rPr>
        <w:t>&gt;</w:t>
      </w:r>
    </w:p>
    <w:p w:rsidR="00A57B16" w:rsidRDefault="00A57B16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2761E2">
      <w:pPr>
        <w:pStyle w:val="Heading1"/>
      </w:pPr>
      <w:r>
        <w:lastRenderedPageBreak/>
        <w:t>Customer/</w:t>
      </w:r>
      <w:proofErr w:type="spellStart"/>
      <w:r>
        <w:t>Vacate_Table</w:t>
      </w:r>
      <w:proofErr w:type="spellEnd"/>
    </w:p>
    <w:p w:rsidR="002761E2" w:rsidRPr="00B56D32" w:rsidRDefault="002761E2" w:rsidP="00B56D32">
      <w:pPr>
        <w:pStyle w:val="Heading5"/>
        <w:rPr>
          <w:sz w:val="24"/>
          <w:szCs w:val="24"/>
        </w:rPr>
      </w:pPr>
      <w:r>
        <w:tab/>
      </w:r>
      <w:r w:rsidRPr="00B56D32">
        <w:rPr>
          <w:sz w:val="24"/>
          <w:szCs w:val="24"/>
        </w:rPr>
        <w:t>Generate</w:t>
      </w:r>
      <w:r w:rsidR="00FC382D" w:rsidRPr="00B56D32">
        <w:rPr>
          <w:sz w:val="24"/>
          <w:szCs w:val="24"/>
        </w:rPr>
        <w:t xml:space="preserve"> a detailed</w:t>
      </w:r>
      <w:r w:rsidRPr="00B56D32">
        <w:rPr>
          <w:sz w:val="24"/>
          <w:szCs w:val="24"/>
        </w:rPr>
        <w:t xml:space="preserve"> bill for client</w:t>
      </w:r>
      <w:r w:rsidR="00644FD2" w:rsidRPr="00B56D32">
        <w:rPr>
          <w:sz w:val="24"/>
          <w:szCs w:val="24"/>
        </w:rPr>
        <w:t>.</w:t>
      </w:r>
    </w:p>
    <w:p w:rsidR="00CC2915" w:rsidRDefault="00CC2915" w:rsidP="00CC2915">
      <w:pPr>
        <w:pStyle w:val="Heading2"/>
      </w:pPr>
      <w:r>
        <w:t>Request URL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CC2915" w:rsidRDefault="00CC2915" w:rsidP="00CC2915">
      <w:pPr>
        <w:pStyle w:val="Heading2"/>
      </w:pPr>
      <w:r>
        <w:t>POST Parameters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bill_id</w:t>
      </w:r>
      <w:proofErr w:type="spell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bill id that was associated with the table.</w:t>
      </w:r>
      <w:proofErr w:type="gramEnd"/>
    </w:p>
    <w:p w:rsidR="00511559" w:rsidRDefault="00511559" w:rsidP="00511559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511559" w:rsidTr="00822196">
        <w:tc>
          <w:tcPr>
            <w:tcW w:w="1458" w:type="dxa"/>
          </w:tcPr>
          <w:p w:rsidR="00511559" w:rsidRDefault="00511559" w:rsidP="00822196">
            <w:r>
              <w:t>failure</w:t>
            </w:r>
          </w:p>
        </w:tc>
        <w:tc>
          <w:tcPr>
            <w:tcW w:w="1530" w:type="dxa"/>
          </w:tcPr>
          <w:p w:rsidR="00511559" w:rsidRDefault="0017352F" w:rsidP="00822196">
            <w:r>
              <w:t>0</w:t>
            </w:r>
          </w:p>
        </w:tc>
        <w:tc>
          <w:tcPr>
            <w:tcW w:w="6588" w:type="dxa"/>
          </w:tcPr>
          <w:p w:rsidR="00511559" w:rsidRDefault="00511559" w:rsidP="00822196">
            <w:r>
              <w:t>No error.</w:t>
            </w:r>
          </w:p>
        </w:tc>
      </w:tr>
      <w:tr w:rsidR="00511559" w:rsidTr="00822196">
        <w:tc>
          <w:tcPr>
            <w:tcW w:w="1458" w:type="dxa"/>
          </w:tcPr>
          <w:p w:rsidR="00511559" w:rsidRDefault="00511559" w:rsidP="00822196"/>
        </w:tc>
        <w:tc>
          <w:tcPr>
            <w:tcW w:w="1530" w:type="dxa"/>
          </w:tcPr>
          <w:p w:rsidR="00511559" w:rsidRDefault="0017352F" w:rsidP="00822196">
            <w:r>
              <w:t>1</w:t>
            </w:r>
          </w:p>
        </w:tc>
        <w:tc>
          <w:tcPr>
            <w:tcW w:w="6588" w:type="dxa"/>
          </w:tcPr>
          <w:p w:rsidR="00511559" w:rsidRDefault="00511559" w:rsidP="00822196">
            <w:r>
              <w:t>Some error occurred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511559" w:rsidTr="00822196">
        <w:tc>
          <w:tcPr>
            <w:tcW w:w="1460" w:type="dxa"/>
          </w:tcPr>
          <w:p w:rsidR="00511559" w:rsidRDefault="00511559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511559" w:rsidRDefault="00511559" w:rsidP="00822196">
            <w:r>
              <w:t>String</w:t>
            </w:r>
          </w:p>
        </w:tc>
        <w:tc>
          <w:tcPr>
            <w:tcW w:w="6586" w:type="dxa"/>
          </w:tcPr>
          <w:p w:rsidR="00511559" w:rsidRDefault="00511559" w:rsidP="00822196">
            <w:r>
              <w:t>Description of error that caused ‘failure’ to be 1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511559" w:rsidTr="00822196">
        <w:tc>
          <w:tcPr>
            <w:tcW w:w="1458" w:type="dxa"/>
          </w:tcPr>
          <w:p w:rsidR="00511559" w:rsidRDefault="002B219B" w:rsidP="002B219B">
            <w:proofErr w:type="spellStart"/>
            <w:r>
              <w:t>totalC</w:t>
            </w:r>
            <w:r w:rsidR="00511559">
              <w:t>ost</w:t>
            </w:r>
            <w:proofErr w:type="spellEnd"/>
          </w:p>
        </w:tc>
        <w:tc>
          <w:tcPr>
            <w:tcW w:w="1530" w:type="dxa"/>
          </w:tcPr>
          <w:p w:rsidR="00511559" w:rsidRDefault="00511559" w:rsidP="00822196">
            <w:r>
              <w:t>0</w:t>
            </w:r>
          </w:p>
        </w:tc>
        <w:tc>
          <w:tcPr>
            <w:tcW w:w="6588" w:type="dxa"/>
          </w:tcPr>
          <w:p w:rsidR="00511559" w:rsidRDefault="00511559" w:rsidP="00822196">
            <w:r>
              <w:t>Some error occurred.</w:t>
            </w:r>
          </w:p>
        </w:tc>
      </w:tr>
      <w:tr w:rsidR="00511559" w:rsidTr="00822196">
        <w:tc>
          <w:tcPr>
            <w:tcW w:w="1458" w:type="dxa"/>
          </w:tcPr>
          <w:p w:rsidR="00511559" w:rsidRDefault="00511559" w:rsidP="00822196"/>
        </w:tc>
        <w:tc>
          <w:tcPr>
            <w:tcW w:w="1530" w:type="dxa"/>
          </w:tcPr>
          <w:p w:rsidR="00511559" w:rsidRDefault="00511559" w:rsidP="00822196">
            <w:r>
              <w:t>Integer</w:t>
            </w:r>
          </w:p>
        </w:tc>
        <w:tc>
          <w:tcPr>
            <w:tcW w:w="6588" w:type="dxa"/>
          </w:tcPr>
          <w:p w:rsidR="00511559" w:rsidRDefault="00511559" w:rsidP="00822196">
            <w:r>
              <w:t>The estimated time for arrival in minutes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2B219B" w:rsidTr="00822196">
        <w:tc>
          <w:tcPr>
            <w:tcW w:w="1460" w:type="dxa"/>
          </w:tcPr>
          <w:p w:rsidR="002B219B" w:rsidRDefault="002B219B" w:rsidP="00822196">
            <w:proofErr w:type="spellStart"/>
            <w:r>
              <w:t>menu</w:t>
            </w:r>
            <w:r w:rsidR="00A137A2">
              <w:t>Name</w:t>
            </w:r>
            <w:proofErr w:type="spellEnd"/>
          </w:p>
        </w:tc>
        <w:tc>
          <w:tcPr>
            <w:tcW w:w="1530" w:type="dxa"/>
          </w:tcPr>
          <w:p w:rsidR="002B219B" w:rsidRDefault="00A137A2" w:rsidP="00822196">
            <w:r>
              <w:t>String</w:t>
            </w:r>
          </w:p>
        </w:tc>
        <w:tc>
          <w:tcPr>
            <w:tcW w:w="6586" w:type="dxa"/>
          </w:tcPr>
          <w:p w:rsidR="002B219B" w:rsidRDefault="00A137A2" w:rsidP="00822196">
            <w:r>
              <w:t>Name</w:t>
            </w:r>
            <w:r w:rsidR="002B219B">
              <w:t xml:space="preserve"> of the ordered menu item</w:t>
            </w:r>
          </w:p>
        </w:tc>
      </w:tr>
    </w:tbl>
    <w:p w:rsidR="002B219B" w:rsidRDefault="002B219B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2B219B" w:rsidTr="00822196">
        <w:tc>
          <w:tcPr>
            <w:tcW w:w="1460" w:type="dxa"/>
          </w:tcPr>
          <w:p w:rsidR="002B219B" w:rsidRDefault="002B219B" w:rsidP="00822196">
            <w:r>
              <w:t>cost</w:t>
            </w:r>
          </w:p>
        </w:tc>
        <w:tc>
          <w:tcPr>
            <w:tcW w:w="1530" w:type="dxa"/>
          </w:tcPr>
          <w:p w:rsidR="002B219B" w:rsidRDefault="002B219B" w:rsidP="00822196">
            <w:r>
              <w:t>Integer</w:t>
            </w:r>
          </w:p>
        </w:tc>
        <w:tc>
          <w:tcPr>
            <w:tcW w:w="6586" w:type="dxa"/>
          </w:tcPr>
          <w:p w:rsidR="002B219B" w:rsidRDefault="002B219B" w:rsidP="00822196">
            <w:r>
              <w:t>Individual cost of ordered menu item</w:t>
            </w:r>
          </w:p>
        </w:tc>
      </w:tr>
    </w:tbl>
    <w:p w:rsidR="002B219B" w:rsidRPr="00170BF4" w:rsidRDefault="002B219B" w:rsidP="00511559"/>
    <w:p w:rsidR="00511559" w:rsidRPr="00F967F5" w:rsidRDefault="00511559" w:rsidP="00511559">
      <w:pPr>
        <w:pStyle w:val="Heading2"/>
      </w:pPr>
      <w:r>
        <w:t>Example Response</w:t>
      </w:r>
    </w:p>
    <w:p w:rsidR="00511559" w:rsidRPr="00B56D32" w:rsidRDefault="00511559" w:rsidP="00511559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760F8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760F89" w:rsidRPr="00B56D32">
        <w:rPr>
          <w:rFonts w:ascii="Times New Roman" w:hAnsi="Times New Roman" w:cs="Times New Roman"/>
        </w:rPr>
        <w:t>vacate</w:t>
      </w:r>
      <w:r w:rsidR="0017352F">
        <w:rPr>
          <w:rFonts w:ascii="Times New Roman" w:hAnsi="Times New Roman" w:cs="Times New Roman"/>
        </w:rPr>
        <w:t>Table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 xml:space="preserve">=”” </w:t>
      </w:r>
      <w:proofErr w:type="spellStart"/>
      <w:r w:rsidR="00760F89" w:rsidRPr="00B56D32">
        <w:rPr>
          <w:rFonts w:ascii="Times New Roman" w:hAnsi="Times New Roman" w:cs="Times New Roman"/>
        </w:rPr>
        <w:t>totalC</w:t>
      </w:r>
      <w:r w:rsidRPr="00B56D32">
        <w:rPr>
          <w:rFonts w:ascii="Times New Roman" w:hAnsi="Times New Roman" w:cs="Times New Roman"/>
        </w:rPr>
        <w:t>ost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760F89" w:rsidRPr="00B56D32">
        <w:rPr>
          <w:rFonts w:ascii="Times New Roman" w:hAnsi="Times New Roman" w:cs="Times New Roman"/>
        </w:rPr>
        <w:t>2</w:t>
      </w:r>
      <w:r w:rsidRPr="00B56D32">
        <w:rPr>
          <w:rFonts w:ascii="Times New Roman" w:hAnsi="Times New Roman" w:cs="Times New Roman"/>
        </w:rPr>
        <w:t>50”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="000A7A8F" w:rsidRPr="00B56D32">
        <w:rPr>
          <w:rFonts w:ascii="Times New Roman" w:hAnsi="Times New Roman" w:cs="Times New Roman"/>
        </w:rPr>
        <w:t xml:space="preserve"> </w:t>
      </w:r>
      <w:proofErr w:type="spellStart"/>
      <w:r w:rsidR="000A7A8F" w:rsidRPr="00B56D32">
        <w:rPr>
          <w:rFonts w:ascii="Times New Roman" w:hAnsi="Times New Roman" w:cs="Times New Roman"/>
        </w:rPr>
        <w:t>menuName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Orange Juice</w:t>
      </w:r>
      <w:r w:rsidRPr="00B56D32">
        <w:rPr>
          <w:rFonts w:ascii="Times New Roman" w:hAnsi="Times New Roman" w:cs="Times New Roman"/>
        </w:rPr>
        <w:t>” cost=”100”&gt;&lt;/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="000A7A8F" w:rsidRPr="00B56D32">
        <w:rPr>
          <w:rFonts w:ascii="Times New Roman" w:hAnsi="Times New Roman" w:cs="Times New Roman"/>
        </w:rPr>
        <w:t xml:space="preserve"> </w:t>
      </w:r>
      <w:proofErr w:type="spellStart"/>
      <w:r w:rsidR="000A7A8F" w:rsidRPr="00B56D32">
        <w:rPr>
          <w:rFonts w:ascii="Times New Roman" w:hAnsi="Times New Roman" w:cs="Times New Roman"/>
        </w:rPr>
        <w:t>menuName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Veg. Crispy</w:t>
      </w:r>
      <w:r w:rsidRPr="00B56D32">
        <w:rPr>
          <w:rFonts w:ascii="Times New Roman" w:hAnsi="Times New Roman" w:cs="Times New Roman"/>
        </w:rPr>
        <w:t>” cost=”150”&gt;&lt;/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51155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/</w:t>
      </w:r>
      <w:proofErr w:type="spellStart"/>
      <w:r w:rsidR="00760F89" w:rsidRPr="00B56D32">
        <w:rPr>
          <w:rFonts w:ascii="Times New Roman" w:hAnsi="Times New Roman" w:cs="Times New Roman"/>
        </w:rPr>
        <w:t>vacate</w:t>
      </w:r>
      <w:r w:rsidRPr="00B56D32">
        <w:rPr>
          <w:rFonts w:ascii="Times New Roman" w:hAnsi="Times New Roman" w:cs="Times New Roman"/>
        </w:rPr>
        <w:t>Table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CC2915" w:rsidRDefault="00CC2915" w:rsidP="002761E2"/>
    <w:p w:rsidR="00D9617A" w:rsidRDefault="00D9617A" w:rsidP="002761E2"/>
    <w:p w:rsidR="00D9617A" w:rsidRDefault="00D9617A" w:rsidP="002761E2"/>
    <w:p w:rsidR="00D9617A" w:rsidRDefault="00D9617A" w:rsidP="00D9617A">
      <w:pPr>
        <w:pStyle w:val="Heading1"/>
      </w:pPr>
      <w:r>
        <w:lastRenderedPageBreak/>
        <w:t>Customer/</w:t>
      </w:r>
      <w:proofErr w:type="spellStart"/>
      <w:r>
        <w:t>Provide_Feedback</w:t>
      </w:r>
      <w:proofErr w:type="spellEnd"/>
    </w:p>
    <w:p w:rsidR="00E16C2A" w:rsidRPr="00B56D32" w:rsidRDefault="00E16C2A" w:rsidP="00B56D32">
      <w:pPr>
        <w:pStyle w:val="Heading5"/>
        <w:rPr>
          <w:sz w:val="24"/>
          <w:szCs w:val="24"/>
        </w:rPr>
      </w:pPr>
      <w:r>
        <w:tab/>
      </w:r>
      <w:proofErr w:type="gramStart"/>
      <w:r w:rsidRPr="00B56D32">
        <w:rPr>
          <w:sz w:val="24"/>
          <w:szCs w:val="24"/>
        </w:rPr>
        <w:t>Allows the customer to rate the menu items ordered.</w:t>
      </w:r>
      <w:proofErr w:type="gramEnd"/>
    </w:p>
    <w:p w:rsidR="00E16C2A" w:rsidRDefault="00E16C2A" w:rsidP="00E16C2A">
      <w:pPr>
        <w:pStyle w:val="Heading2"/>
      </w:pPr>
      <w:r>
        <w:t>Request URL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16C2A" w:rsidRDefault="00E16C2A" w:rsidP="00E16C2A">
      <w:pPr>
        <w:pStyle w:val="Heading2"/>
      </w:pPr>
      <w:r>
        <w:t>POST Parameters</w:t>
      </w:r>
    </w:p>
    <w:p w:rsidR="00D9617A" w:rsidRPr="00B56D32" w:rsidRDefault="00E16C2A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menuId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rating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rating for the ordered item.</w:t>
      </w:r>
    </w:p>
    <w:p w:rsidR="00E31DE3" w:rsidRDefault="00E31DE3" w:rsidP="00E31DE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31DE3" w:rsidTr="00822196">
        <w:tc>
          <w:tcPr>
            <w:tcW w:w="1458" w:type="dxa"/>
          </w:tcPr>
          <w:p w:rsidR="00E31DE3" w:rsidRDefault="00E31DE3" w:rsidP="00822196">
            <w:r>
              <w:t>failure</w:t>
            </w:r>
          </w:p>
        </w:tc>
        <w:tc>
          <w:tcPr>
            <w:tcW w:w="1530" w:type="dxa"/>
          </w:tcPr>
          <w:p w:rsidR="00E31DE3" w:rsidRDefault="0017352F" w:rsidP="00822196">
            <w:r>
              <w:t>0</w:t>
            </w:r>
          </w:p>
        </w:tc>
        <w:tc>
          <w:tcPr>
            <w:tcW w:w="6588" w:type="dxa"/>
          </w:tcPr>
          <w:p w:rsidR="00E31DE3" w:rsidRDefault="00E31DE3" w:rsidP="00822196">
            <w:r>
              <w:t>No error.</w:t>
            </w:r>
          </w:p>
        </w:tc>
      </w:tr>
      <w:tr w:rsidR="00E31DE3" w:rsidTr="00822196">
        <w:tc>
          <w:tcPr>
            <w:tcW w:w="1458" w:type="dxa"/>
          </w:tcPr>
          <w:p w:rsidR="00E31DE3" w:rsidRDefault="00E31DE3" w:rsidP="00822196"/>
        </w:tc>
        <w:tc>
          <w:tcPr>
            <w:tcW w:w="1530" w:type="dxa"/>
          </w:tcPr>
          <w:p w:rsidR="00E31DE3" w:rsidRDefault="0017352F" w:rsidP="00822196">
            <w:r>
              <w:t>1</w:t>
            </w:r>
          </w:p>
        </w:tc>
        <w:tc>
          <w:tcPr>
            <w:tcW w:w="6588" w:type="dxa"/>
          </w:tcPr>
          <w:p w:rsidR="00E31DE3" w:rsidRDefault="00E31DE3" w:rsidP="00822196">
            <w:r>
              <w:t>Some error occurred.</w:t>
            </w:r>
          </w:p>
        </w:tc>
      </w:tr>
    </w:tbl>
    <w:p w:rsidR="00E31DE3" w:rsidRDefault="00E31DE3" w:rsidP="00E31D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31DE3" w:rsidTr="00822196">
        <w:tc>
          <w:tcPr>
            <w:tcW w:w="1460" w:type="dxa"/>
          </w:tcPr>
          <w:p w:rsidR="00E31DE3" w:rsidRDefault="00E31DE3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31DE3" w:rsidRDefault="00E31DE3" w:rsidP="00822196">
            <w:r>
              <w:t>String</w:t>
            </w:r>
          </w:p>
        </w:tc>
        <w:tc>
          <w:tcPr>
            <w:tcW w:w="6586" w:type="dxa"/>
          </w:tcPr>
          <w:p w:rsidR="00E31DE3" w:rsidRDefault="00E31DE3" w:rsidP="00822196">
            <w:r>
              <w:t>Description of error that caused ‘failure’ to be 1.</w:t>
            </w:r>
          </w:p>
        </w:tc>
      </w:tr>
    </w:tbl>
    <w:p w:rsidR="00E16C2A" w:rsidRDefault="00E16C2A" w:rsidP="00E16C2A">
      <w:pPr>
        <w:rPr>
          <w:sz w:val="24"/>
          <w:szCs w:val="24"/>
        </w:rPr>
      </w:pPr>
    </w:p>
    <w:p w:rsidR="00E16C2A" w:rsidRPr="00F967F5" w:rsidRDefault="00E16C2A" w:rsidP="00E16C2A">
      <w:pPr>
        <w:pStyle w:val="Heading2"/>
      </w:pPr>
      <w:r>
        <w:t>Example Response</w:t>
      </w:r>
    </w:p>
    <w:p w:rsidR="00E16C2A" w:rsidRPr="00B56D32" w:rsidRDefault="00E16C2A" w:rsidP="00E16C2A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E16C2A" w:rsidRPr="00B56D32" w:rsidRDefault="00E16C2A" w:rsidP="00E16C2A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4D75FD" w:rsidRPr="00B56D32">
        <w:rPr>
          <w:rFonts w:ascii="Times New Roman" w:hAnsi="Times New Roman" w:cs="Times New Roman"/>
        </w:rPr>
        <w:t>provideFeedback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&gt;&lt;/</w:t>
      </w:r>
      <w:r w:rsidR="004D75FD" w:rsidRPr="00B56D32">
        <w:rPr>
          <w:rFonts w:ascii="Times New Roman" w:hAnsi="Times New Roman" w:cs="Times New Roman"/>
        </w:rPr>
        <w:t xml:space="preserve"> </w:t>
      </w:r>
      <w:proofErr w:type="spellStart"/>
      <w:r w:rsidR="004D75FD" w:rsidRPr="00B56D32">
        <w:rPr>
          <w:rFonts w:ascii="Times New Roman" w:hAnsi="Times New Roman" w:cs="Times New Roman"/>
        </w:rPr>
        <w:t>provideFeedback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E16C2A" w:rsidRDefault="00E16C2A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9F60BE">
      <w:pPr>
        <w:pStyle w:val="Heading1"/>
      </w:pPr>
      <w:r>
        <w:lastRenderedPageBreak/>
        <w:t>Staff/Login</w:t>
      </w:r>
    </w:p>
    <w:p w:rsidR="00185D49" w:rsidRPr="00F60153" w:rsidRDefault="00185D49" w:rsidP="00F60153">
      <w:pPr>
        <w:pStyle w:val="Heading5"/>
        <w:rPr>
          <w:sz w:val="24"/>
          <w:szCs w:val="24"/>
        </w:rPr>
      </w:pPr>
      <w:r>
        <w:tab/>
      </w:r>
      <w:r w:rsidRPr="00F60153">
        <w:rPr>
          <w:sz w:val="24"/>
          <w:szCs w:val="24"/>
        </w:rPr>
        <w:t>Enables staff to login and change settings</w:t>
      </w:r>
      <w:r w:rsidR="00F60153" w:rsidRPr="00F60153">
        <w:rPr>
          <w:sz w:val="24"/>
          <w:szCs w:val="24"/>
        </w:rPr>
        <w:t>.</w:t>
      </w:r>
    </w:p>
    <w:p w:rsidR="00185D49" w:rsidRDefault="00185D49" w:rsidP="00185D49">
      <w:pPr>
        <w:pStyle w:val="Heading2"/>
      </w:pPr>
      <w:r>
        <w:t>Request URL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185D49" w:rsidRDefault="00185D49" w:rsidP="00185D49">
      <w:pPr>
        <w:pStyle w:val="Heading2"/>
      </w:pPr>
      <w:r>
        <w:t>POST Parameters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username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password</w:t>
      </w:r>
      <w:proofErr w:type="gramEnd"/>
      <w:r w:rsidRPr="00B56D32">
        <w:rPr>
          <w:sz w:val="24"/>
          <w:szCs w:val="24"/>
        </w:rPr>
        <w:tab/>
      </w:r>
      <w:r w:rsidR="00C44235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rating for the ordered item.</w:t>
      </w:r>
    </w:p>
    <w:p w:rsidR="00C70205" w:rsidRDefault="00C70205" w:rsidP="00C70205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C70205" w:rsidTr="00822196">
        <w:tc>
          <w:tcPr>
            <w:tcW w:w="1458" w:type="dxa"/>
          </w:tcPr>
          <w:p w:rsidR="00C70205" w:rsidRDefault="00C70205" w:rsidP="00822196">
            <w:r>
              <w:t>failure</w:t>
            </w:r>
          </w:p>
        </w:tc>
        <w:tc>
          <w:tcPr>
            <w:tcW w:w="1530" w:type="dxa"/>
          </w:tcPr>
          <w:p w:rsidR="00C70205" w:rsidRDefault="0017352F" w:rsidP="00822196">
            <w:r>
              <w:t>0</w:t>
            </w:r>
          </w:p>
        </w:tc>
        <w:tc>
          <w:tcPr>
            <w:tcW w:w="6588" w:type="dxa"/>
          </w:tcPr>
          <w:p w:rsidR="00C70205" w:rsidRDefault="00C70205" w:rsidP="00822196">
            <w:r>
              <w:t>No error.</w:t>
            </w:r>
          </w:p>
        </w:tc>
      </w:tr>
      <w:tr w:rsidR="00C70205" w:rsidTr="00822196">
        <w:tc>
          <w:tcPr>
            <w:tcW w:w="1458" w:type="dxa"/>
          </w:tcPr>
          <w:p w:rsidR="00C70205" w:rsidRDefault="00C70205" w:rsidP="00822196"/>
        </w:tc>
        <w:tc>
          <w:tcPr>
            <w:tcW w:w="1530" w:type="dxa"/>
          </w:tcPr>
          <w:p w:rsidR="00C70205" w:rsidRDefault="0017352F" w:rsidP="00822196">
            <w:r>
              <w:t>1</w:t>
            </w:r>
          </w:p>
        </w:tc>
        <w:tc>
          <w:tcPr>
            <w:tcW w:w="6588" w:type="dxa"/>
          </w:tcPr>
          <w:p w:rsidR="00C70205" w:rsidRDefault="00C70205" w:rsidP="00822196">
            <w:r>
              <w:t>Some error occurred.</w:t>
            </w:r>
          </w:p>
        </w:tc>
      </w:tr>
    </w:tbl>
    <w:p w:rsidR="00C70205" w:rsidRDefault="00C70205" w:rsidP="00C702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C70205" w:rsidTr="00822196">
        <w:tc>
          <w:tcPr>
            <w:tcW w:w="1460" w:type="dxa"/>
          </w:tcPr>
          <w:p w:rsidR="00C70205" w:rsidRDefault="00C70205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C70205" w:rsidRDefault="00C70205" w:rsidP="00822196">
            <w:r>
              <w:t>String</w:t>
            </w:r>
          </w:p>
        </w:tc>
        <w:tc>
          <w:tcPr>
            <w:tcW w:w="6586" w:type="dxa"/>
          </w:tcPr>
          <w:p w:rsidR="00C70205" w:rsidRDefault="00C70205" w:rsidP="00822196">
            <w:r>
              <w:t>Description of error that caused ‘failure’ to be 1.</w:t>
            </w:r>
          </w:p>
        </w:tc>
      </w:tr>
    </w:tbl>
    <w:p w:rsidR="00C70205" w:rsidRDefault="00C70205" w:rsidP="00C70205">
      <w:pPr>
        <w:rPr>
          <w:sz w:val="24"/>
          <w:szCs w:val="24"/>
        </w:rPr>
      </w:pPr>
    </w:p>
    <w:p w:rsidR="00C70205" w:rsidRPr="00F967F5" w:rsidRDefault="00C70205" w:rsidP="00C70205">
      <w:pPr>
        <w:pStyle w:val="Heading2"/>
      </w:pPr>
      <w:r>
        <w:t>Example Response</w:t>
      </w:r>
    </w:p>
    <w:p w:rsidR="00C70205" w:rsidRPr="00B56D32" w:rsidRDefault="00C70205" w:rsidP="00C70205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C70205" w:rsidRPr="00B56D32" w:rsidRDefault="00C70205" w:rsidP="00C70205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staffLogin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 xml:space="preserve">=””&gt;&lt;/ </w:t>
      </w:r>
      <w:proofErr w:type="spellStart"/>
      <w:r>
        <w:rPr>
          <w:rFonts w:ascii="Times New Roman" w:hAnsi="Times New Roman" w:cs="Times New Roman"/>
        </w:rPr>
        <w:t>staffLogin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185D49" w:rsidRDefault="00185D49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F60153">
      <w:pPr>
        <w:pStyle w:val="Heading1"/>
      </w:pPr>
      <w:r>
        <w:t>App/</w:t>
      </w:r>
      <w:proofErr w:type="spellStart"/>
      <w:r>
        <w:t>Masters_Data</w:t>
      </w:r>
      <w:proofErr w:type="spellEnd"/>
    </w:p>
    <w:p w:rsidR="00F60153" w:rsidRPr="00007675" w:rsidRDefault="00F60153" w:rsidP="00007675">
      <w:pPr>
        <w:pStyle w:val="Heading5"/>
        <w:rPr>
          <w:sz w:val="24"/>
          <w:szCs w:val="24"/>
        </w:rPr>
      </w:pPr>
      <w:r>
        <w:tab/>
      </w:r>
      <w:proofErr w:type="gramStart"/>
      <w:r w:rsidRPr="00007675">
        <w:rPr>
          <w:sz w:val="24"/>
          <w:szCs w:val="24"/>
        </w:rPr>
        <w:t>Enabling devices to fetch data from masters table by key-value access.</w:t>
      </w:r>
      <w:proofErr w:type="gramEnd"/>
    </w:p>
    <w:p w:rsidR="00F60153" w:rsidRDefault="00F60153" w:rsidP="00F60153">
      <w:pPr>
        <w:pStyle w:val="Heading2"/>
      </w:pPr>
      <w:r>
        <w:t>Request URL</w:t>
      </w:r>
    </w:p>
    <w:p w:rsidR="00F60153" w:rsidRPr="00B56D32" w:rsidRDefault="00F60153" w:rsidP="00F60153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F60153" w:rsidRDefault="00F60153" w:rsidP="00F60153">
      <w:pPr>
        <w:pStyle w:val="Heading2"/>
      </w:pPr>
      <w:r>
        <w:t>POST Parameters</w:t>
      </w:r>
    </w:p>
    <w:p w:rsidR="00F60153" w:rsidRDefault="00F60153" w:rsidP="00F60153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key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The key whose value has to be fetched.</w:t>
      </w:r>
    </w:p>
    <w:p w:rsidR="00465498" w:rsidRDefault="00465498" w:rsidP="00465498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465498" w:rsidTr="00822196">
        <w:tc>
          <w:tcPr>
            <w:tcW w:w="1458" w:type="dxa"/>
          </w:tcPr>
          <w:p w:rsidR="00465498" w:rsidRDefault="00465498" w:rsidP="00822196">
            <w:r>
              <w:t>failure</w:t>
            </w:r>
          </w:p>
        </w:tc>
        <w:tc>
          <w:tcPr>
            <w:tcW w:w="1530" w:type="dxa"/>
          </w:tcPr>
          <w:p w:rsidR="00465498" w:rsidRDefault="0017352F" w:rsidP="00822196">
            <w:r>
              <w:t>0</w:t>
            </w:r>
          </w:p>
        </w:tc>
        <w:tc>
          <w:tcPr>
            <w:tcW w:w="6588" w:type="dxa"/>
          </w:tcPr>
          <w:p w:rsidR="00465498" w:rsidRDefault="00465498" w:rsidP="00822196">
            <w:r>
              <w:t>No error.</w:t>
            </w:r>
          </w:p>
        </w:tc>
      </w:tr>
      <w:tr w:rsidR="00465498" w:rsidTr="00822196">
        <w:tc>
          <w:tcPr>
            <w:tcW w:w="1458" w:type="dxa"/>
          </w:tcPr>
          <w:p w:rsidR="00465498" w:rsidRDefault="00465498" w:rsidP="00822196"/>
        </w:tc>
        <w:tc>
          <w:tcPr>
            <w:tcW w:w="1530" w:type="dxa"/>
          </w:tcPr>
          <w:p w:rsidR="00465498" w:rsidRDefault="0017352F" w:rsidP="00822196">
            <w:r>
              <w:t>1</w:t>
            </w:r>
          </w:p>
        </w:tc>
        <w:tc>
          <w:tcPr>
            <w:tcW w:w="6588" w:type="dxa"/>
          </w:tcPr>
          <w:p w:rsidR="00465498" w:rsidRDefault="00465498" w:rsidP="00822196">
            <w:r>
              <w:t>Some error occurred.</w:t>
            </w:r>
          </w:p>
        </w:tc>
      </w:tr>
    </w:tbl>
    <w:p w:rsidR="00465498" w:rsidRDefault="00465498" w:rsidP="004654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465498" w:rsidTr="00822196">
        <w:tc>
          <w:tcPr>
            <w:tcW w:w="1460" w:type="dxa"/>
          </w:tcPr>
          <w:p w:rsidR="00465498" w:rsidRDefault="00465498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465498" w:rsidRDefault="00465498" w:rsidP="00822196">
            <w:r>
              <w:t>String</w:t>
            </w:r>
          </w:p>
        </w:tc>
        <w:tc>
          <w:tcPr>
            <w:tcW w:w="6586" w:type="dxa"/>
          </w:tcPr>
          <w:p w:rsidR="00465498" w:rsidRDefault="00465498" w:rsidP="00822196">
            <w:r>
              <w:t>Description of error that caused ‘failure’ to be 1.</w:t>
            </w:r>
          </w:p>
        </w:tc>
      </w:tr>
    </w:tbl>
    <w:p w:rsidR="00465498" w:rsidRDefault="00465498" w:rsidP="0046549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4F2B28" w:rsidTr="00822196">
        <w:tc>
          <w:tcPr>
            <w:tcW w:w="1460" w:type="dxa"/>
          </w:tcPr>
          <w:p w:rsidR="004F2B28" w:rsidRDefault="004F2B28" w:rsidP="00822196">
            <w:r>
              <w:t>value</w:t>
            </w:r>
          </w:p>
        </w:tc>
        <w:tc>
          <w:tcPr>
            <w:tcW w:w="1530" w:type="dxa"/>
          </w:tcPr>
          <w:p w:rsidR="004F2B28" w:rsidRDefault="004F2B28" w:rsidP="00822196">
            <w:r>
              <w:t>String</w:t>
            </w:r>
          </w:p>
        </w:tc>
        <w:tc>
          <w:tcPr>
            <w:tcW w:w="6586" w:type="dxa"/>
          </w:tcPr>
          <w:p w:rsidR="004F2B28" w:rsidRDefault="004F2B28" w:rsidP="00822196">
            <w:r>
              <w:t>Value for the key that was requested.</w:t>
            </w:r>
          </w:p>
        </w:tc>
      </w:tr>
    </w:tbl>
    <w:p w:rsidR="004F2B28" w:rsidRDefault="004F2B28" w:rsidP="00465498">
      <w:pPr>
        <w:rPr>
          <w:sz w:val="24"/>
          <w:szCs w:val="24"/>
        </w:rPr>
      </w:pPr>
    </w:p>
    <w:p w:rsidR="00465498" w:rsidRPr="00F967F5" w:rsidRDefault="00465498" w:rsidP="00465498">
      <w:pPr>
        <w:pStyle w:val="Heading2"/>
      </w:pPr>
      <w:r>
        <w:t>Example Response</w:t>
      </w:r>
    </w:p>
    <w:p w:rsidR="00465498" w:rsidRPr="00B56D32" w:rsidRDefault="00465498" w:rsidP="00465498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465498" w:rsidRPr="00B56D32" w:rsidRDefault="00465498" w:rsidP="00465498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4F2B28">
        <w:rPr>
          <w:rFonts w:ascii="Times New Roman" w:hAnsi="Times New Roman" w:cs="Times New Roman"/>
        </w:rPr>
        <w:t>mastersData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</w:t>
      </w:r>
      <w:r>
        <w:rPr>
          <w:rFonts w:ascii="Times New Roman" w:hAnsi="Times New Roman" w:cs="Times New Roman"/>
        </w:rPr>
        <w:t xml:space="preserve"> value=”Hotel </w:t>
      </w:r>
      <w:proofErr w:type="spellStart"/>
      <w:r>
        <w:rPr>
          <w:rFonts w:ascii="Times New Roman" w:hAnsi="Times New Roman" w:cs="Times New Roman"/>
        </w:rPr>
        <w:t>Taj</w:t>
      </w:r>
      <w:proofErr w:type="spellEnd"/>
      <w:r>
        <w:rPr>
          <w:rFonts w:ascii="Times New Roman" w:hAnsi="Times New Roman" w:cs="Times New Roman"/>
        </w:rPr>
        <w:t>”</w:t>
      </w:r>
      <w:r w:rsidRPr="00B56D32">
        <w:rPr>
          <w:rFonts w:ascii="Times New Roman" w:hAnsi="Times New Roman" w:cs="Times New Roman"/>
        </w:rPr>
        <w:t xml:space="preserve">&gt;&lt;/ </w:t>
      </w:r>
      <w:proofErr w:type="spellStart"/>
      <w:r w:rsidR="004F2B28">
        <w:rPr>
          <w:rFonts w:ascii="Times New Roman" w:hAnsi="Times New Roman" w:cs="Times New Roman"/>
        </w:rPr>
        <w:t>mastersData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465498" w:rsidRPr="00465498" w:rsidRDefault="00465498" w:rsidP="00465498"/>
    <w:sectPr w:rsidR="00465498" w:rsidRPr="00465498" w:rsidSect="007451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96" w:rsidRDefault="00C96196" w:rsidP="007451AA">
      <w:pPr>
        <w:spacing w:after="0" w:line="240" w:lineRule="auto"/>
      </w:pPr>
      <w:r>
        <w:separator/>
      </w:r>
    </w:p>
  </w:endnote>
  <w:endnote w:type="continuationSeparator" w:id="0">
    <w:p w:rsidR="00C96196" w:rsidRDefault="00C96196" w:rsidP="007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294"/>
      <w:docPartObj>
        <w:docPartGallery w:val="Page Numbers (Bottom of Page)"/>
        <w:docPartUnique/>
      </w:docPartObj>
    </w:sdtPr>
    <w:sdtEndPr/>
    <w:sdtContent>
      <w:p w:rsidR="007451AA" w:rsidRDefault="00C96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1AA" w:rsidRDefault="00745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96" w:rsidRDefault="00C96196" w:rsidP="007451AA">
      <w:pPr>
        <w:spacing w:after="0" w:line="240" w:lineRule="auto"/>
      </w:pPr>
      <w:r>
        <w:separator/>
      </w:r>
    </w:p>
  </w:footnote>
  <w:footnote w:type="continuationSeparator" w:id="0">
    <w:p w:rsidR="00C96196" w:rsidRDefault="00C96196" w:rsidP="007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AA" w:rsidRDefault="007451AA" w:rsidP="007451AA">
    <w:pPr>
      <w:pStyle w:val="Header"/>
      <w:tabs>
        <w:tab w:val="clear" w:pos="4680"/>
      </w:tabs>
    </w:pPr>
    <w:proofErr w:type="spellStart"/>
    <w:proofErr w:type="gramStart"/>
    <w:r>
      <w:t>iFoodie</w:t>
    </w:r>
    <w:proofErr w:type="spellEnd"/>
    <w:proofErr w:type="gramEnd"/>
    <w:r>
      <w:t xml:space="preserve"> – API Documentation</w:t>
    </w:r>
    <w:r>
      <w:tab/>
      <w:t>Thursday, December 1</w:t>
    </w:r>
    <w:r w:rsidR="00C7702A">
      <w:t>9</w:t>
    </w:r>
    <w:r>
      <w:t>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B53"/>
    <w:rsid w:val="000065CA"/>
    <w:rsid w:val="00007675"/>
    <w:rsid w:val="00063C6E"/>
    <w:rsid w:val="000A7A8F"/>
    <w:rsid w:val="00120682"/>
    <w:rsid w:val="0014518A"/>
    <w:rsid w:val="00170BF4"/>
    <w:rsid w:val="0017352F"/>
    <w:rsid w:val="00185D49"/>
    <w:rsid w:val="001B0885"/>
    <w:rsid w:val="001D7813"/>
    <w:rsid w:val="002278D8"/>
    <w:rsid w:val="002668EF"/>
    <w:rsid w:val="002761E2"/>
    <w:rsid w:val="002B219B"/>
    <w:rsid w:val="002F412D"/>
    <w:rsid w:val="00334AAF"/>
    <w:rsid w:val="003416E6"/>
    <w:rsid w:val="00346EBD"/>
    <w:rsid w:val="0034709F"/>
    <w:rsid w:val="00376DDC"/>
    <w:rsid w:val="00391EAE"/>
    <w:rsid w:val="00455628"/>
    <w:rsid w:val="00465498"/>
    <w:rsid w:val="004668BC"/>
    <w:rsid w:val="00467865"/>
    <w:rsid w:val="004D7039"/>
    <w:rsid w:val="004D75FD"/>
    <w:rsid w:val="004D7A37"/>
    <w:rsid w:val="004F2B28"/>
    <w:rsid w:val="004F3F01"/>
    <w:rsid w:val="00511559"/>
    <w:rsid w:val="00523938"/>
    <w:rsid w:val="00585752"/>
    <w:rsid w:val="00622056"/>
    <w:rsid w:val="006232B9"/>
    <w:rsid w:val="00644FD2"/>
    <w:rsid w:val="00656D27"/>
    <w:rsid w:val="0068000F"/>
    <w:rsid w:val="006C3E0C"/>
    <w:rsid w:val="007451AA"/>
    <w:rsid w:val="00760F89"/>
    <w:rsid w:val="0076106F"/>
    <w:rsid w:val="00812F16"/>
    <w:rsid w:val="0083602B"/>
    <w:rsid w:val="008E14DC"/>
    <w:rsid w:val="008F088A"/>
    <w:rsid w:val="0093445C"/>
    <w:rsid w:val="00961921"/>
    <w:rsid w:val="009852B7"/>
    <w:rsid w:val="009F5DE4"/>
    <w:rsid w:val="009F60BE"/>
    <w:rsid w:val="00A137A2"/>
    <w:rsid w:val="00A26A56"/>
    <w:rsid w:val="00A323FA"/>
    <w:rsid w:val="00A41B28"/>
    <w:rsid w:val="00A554CF"/>
    <w:rsid w:val="00A57B16"/>
    <w:rsid w:val="00AC7492"/>
    <w:rsid w:val="00AE18D8"/>
    <w:rsid w:val="00B07119"/>
    <w:rsid w:val="00B1742D"/>
    <w:rsid w:val="00B239C5"/>
    <w:rsid w:val="00B3758E"/>
    <w:rsid w:val="00B519AC"/>
    <w:rsid w:val="00B56D32"/>
    <w:rsid w:val="00B64EC9"/>
    <w:rsid w:val="00B84177"/>
    <w:rsid w:val="00C0646E"/>
    <w:rsid w:val="00C44235"/>
    <w:rsid w:val="00C65A7F"/>
    <w:rsid w:val="00C70205"/>
    <w:rsid w:val="00C7702A"/>
    <w:rsid w:val="00C96196"/>
    <w:rsid w:val="00CC2915"/>
    <w:rsid w:val="00CC52FB"/>
    <w:rsid w:val="00CE37CC"/>
    <w:rsid w:val="00D0427A"/>
    <w:rsid w:val="00D9617A"/>
    <w:rsid w:val="00DB4166"/>
    <w:rsid w:val="00E16C2A"/>
    <w:rsid w:val="00E31DE3"/>
    <w:rsid w:val="00E43880"/>
    <w:rsid w:val="00E569C1"/>
    <w:rsid w:val="00E72F9A"/>
    <w:rsid w:val="00E86B53"/>
    <w:rsid w:val="00F13F04"/>
    <w:rsid w:val="00F37C06"/>
    <w:rsid w:val="00F57628"/>
    <w:rsid w:val="00F60153"/>
    <w:rsid w:val="00FC2BBF"/>
    <w:rsid w:val="00FC382D"/>
    <w:rsid w:val="00FC4475"/>
    <w:rsid w:val="00FF2E7D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80"/>
  </w:style>
  <w:style w:type="paragraph" w:styleId="Heading1">
    <w:name w:val="heading 1"/>
    <w:basedOn w:val="Normal"/>
    <w:next w:val="Normal"/>
    <w:link w:val="Heading1Char"/>
    <w:uiPriority w:val="9"/>
    <w:qFormat/>
    <w:rsid w:val="00E8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86B5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8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6D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1AA"/>
  </w:style>
  <w:style w:type="paragraph" w:styleId="Footer">
    <w:name w:val="footer"/>
    <w:basedOn w:val="Normal"/>
    <w:link w:val="FooterChar"/>
    <w:uiPriority w:val="99"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13F0-2EAB-4EEB-9C9A-18B86B6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</dc:creator>
  <cp:keywords/>
  <dc:description/>
  <cp:lastModifiedBy>Realm</cp:lastModifiedBy>
  <cp:revision>114</cp:revision>
  <dcterms:created xsi:type="dcterms:W3CDTF">2011-12-15T04:54:00Z</dcterms:created>
  <dcterms:modified xsi:type="dcterms:W3CDTF">2012-03-30T11:42:00Z</dcterms:modified>
</cp:coreProperties>
</file>